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МИНИСТЕРСТВО НАУКИ </w:t>
      </w:r>
      <w:r w:rsidR="00543322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 xml:space="preserve">И ВЫСШЕГО ОБРАЗОВАНИЯ </w:t>
      </w:r>
      <w:r w:rsidRPr="00474E61">
        <w:rPr>
          <w:rFonts w:ascii="Times New Roman" w:eastAsia="Times New Roman" w:hAnsi="Times New Roman" w:cs="Times New Roman"/>
          <w:smallCaps/>
          <w:sz w:val="24"/>
          <w:szCs w:val="28"/>
          <w:lang w:eastAsia="ru-RU"/>
        </w:rPr>
        <w:t>РОССИЙСКОЙ ФЕДЕРАЦИИ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зулукский</w:t>
      </w:r>
      <w:proofErr w:type="spellEnd"/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уманитарно-технологический институт (филиал) </w:t>
      </w:r>
    </w:p>
    <w:p w:rsidR="00C915A2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государственного бюджетного образовательного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9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 </w:t>
      </w:r>
    </w:p>
    <w:p w:rsidR="00474E61" w:rsidRPr="00474E61" w:rsidRDefault="00474E61" w:rsidP="00474E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74E61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«О</w:t>
      </w:r>
      <w:r w:rsidRPr="00474E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нбургский государственный университет»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74E61" w:rsidRPr="00474E61" w:rsidRDefault="006A1920" w:rsidP="005248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DE1462">
        <w:rPr>
          <w:rFonts w:ascii="Times New Roman" w:eastAsia="Times New Roman" w:hAnsi="Times New Roman" w:cs="Times New Roman"/>
          <w:sz w:val="28"/>
          <w:szCs w:val="28"/>
        </w:rPr>
        <w:t>социальных и экономических дисциплин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474E61" w:rsidRPr="00474E61" w:rsidTr="00052F99">
        <w:tc>
          <w:tcPr>
            <w:tcW w:w="5143" w:type="dxa"/>
          </w:tcPr>
          <w:p w:rsidR="00474E61" w:rsidRPr="00474E61" w:rsidRDefault="00474E61" w:rsidP="006A192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Фонд </w:t>
      </w:r>
    </w:p>
    <w:p w:rsidR="006A1920" w:rsidRPr="00A41584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1584">
        <w:rPr>
          <w:rFonts w:ascii="Times New Roman" w:eastAsia="Times New Roman" w:hAnsi="Times New Roman" w:cs="Times New Roman"/>
          <w:b/>
          <w:sz w:val="32"/>
          <w:szCs w:val="32"/>
        </w:rPr>
        <w:t xml:space="preserve">оценочных средств </w:t>
      </w:r>
    </w:p>
    <w:p w:rsidR="006A1920" w:rsidRPr="00474E61" w:rsidRDefault="006A1920" w:rsidP="006A19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1584">
        <w:rPr>
          <w:rFonts w:ascii="Times New Roman" w:eastAsia="Arial Unicode MS" w:hAnsi="Times New Roman" w:cs="Times New Roman"/>
          <w:sz w:val="32"/>
          <w:szCs w:val="32"/>
          <w:lang w:eastAsia="ru-RU"/>
        </w:rPr>
        <w:t xml:space="preserve">по дисциплине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о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290823" w:rsidRDefault="00290823" w:rsidP="00290823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</w:t>
      </w:r>
      <w:r w:rsidR="00290823">
        <w:rPr>
          <w:i/>
          <w:sz w:val="24"/>
          <w:u w:val="single"/>
        </w:rPr>
        <w:t xml:space="preserve">.03.01 </w:t>
      </w:r>
      <w:r>
        <w:rPr>
          <w:i/>
          <w:sz w:val="24"/>
          <w:u w:val="single"/>
        </w:rPr>
        <w:t>Экономика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290823" w:rsidRDefault="00667CB4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290823" w:rsidRDefault="00290823" w:rsidP="00290823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290823" w:rsidRDefault="0029082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290823" w:rsidRDefault="00290823" w:rsidP="00290823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290823" w:rsidRDefault="00FC39B3" w:rsidP="00290823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</w:t>
      </w:r>
      <w:r w:rsidR="00290823">
        <w:rPr>
          <w:i/>
          <w:sz w:val="24"/>
          <w:u w:val="single"/>
        </w:rPr>
        <w:t>чная</w:t>
      </w: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290823" w:rsidRDefault="00290823" w:rsidP="00290823">
      <w:pPr>
        <w:pStyle w:val="ReportHead"/>
        <w:suppressAutoHyphens/>
        <w:rPr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A1920" w:rsidRPr="006A1920" w:rsidRDefault="006A1920" w:rsidP="006A1920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D2398A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зулук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C39B3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4E61" w:rsidRPr="00474E61" w:rsidRDefault="00474E61" w:rsidP="00EE44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sz w:val="28"/>
          <w:szCs w:val="28"/>
        </w:rPr>
        <w:lastRenderedPageBreak/>
        <w:t>Фонд оценочных сре</w:t>
      </w:r>
      <w:proofErr w:type="gramStart"/>
      <w:r w:rsidRPr="00474E61">
        <w:rPr>
          <w:rFonts w:ascii="Times New Roman" w:eastAsia="Times New Roman" w:hAnsi="Times New Roman" w:cs="Times New Roman"/>
          <w:sz w:val="28"/>
          <w:szCs w:val="28"/>
        </w:rPr>
        <w:t>дств пр</w:t>
      </w:r>
      <w:proofErr w:type="gramEnd"/>
      <w:r w:rsidRPr="00474E61">
        <w:rPr>
          <w:rFonts w:ascii="Times New Roman" w:eastAsia="Times New Roman" w:hAnsi="Times New Roman" w:cs="Times New Roman"/>
          <w:sz w:val="28"/>
          <w:szCs w:val="28"/>
        </w:rPr>
        <w:t xml:space="preserve">едназначен для контроля знаний обучающихся направления </w:t>
      </w:r>
      <w:hyperlink r:id="rId9" w:history="1"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38</w:t>
        </w:r>
        <w:r w:rsidR="00290823" w:rsidRPr="0029082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.03.01 </w:t>
        </w:r>
        <w:r w:rsidR="0052487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кономика</w:t>
        </w:r>
      </w:hyperlink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91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ь </w:t>
      </w:r>
      <w:r w:rsidR="0052487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и кредит</w:t>
      </w:r>
      <w:r w:rsidR="00290823" w:rsidRPr="0029082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E12D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С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70656">
        <w:rPr>
          <w:rFonts w:ascii="Times New Roman" w:eastAsia="Times New Roman" w:hAnsi="Times New Roman" w:cs="Times New Roman"/>
          <w:sz w:val="28"/>
          <w:szCs w:val="28"/>
        </w:rPr>
        <w:t>циокультурная коммуникация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74E61" w:rsidRPr="00474E61" w:rsidRDefault="00474E61" w:rsidP="00474E61">
      <w:pPr>
        <w:keepNext/>
        <w:suppressLineNumbers/>
        <w:spacing w:before="240" w:after="60" w:line="240" w:lineRule="auto"/>
        <w:ind w:firstLine="851"/>
        <w:outlineLvl w:val="1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uppressLineNumber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3322" w:rsidRDefault="00524878" w:rsidP="00543322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1E23A1"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обсужден на заседании кафедры </w:t>
      </w:r>
      <w:r w:rsidR="00DE1462">
        <w:rPr>
          <w:rFonts w:ascii="Times New Roman" w:eastAsia="Times New Roman" w:hAnsi="Times New Roman" w:cs="Times New Roman"/>
          <w:sz w:val="28"/>
          <w:szCs w:val="28"/>
        </w:rPr>
        <w:t>социальных и экон</w:t>
      </w:r>
      <w:r w:rsidR="00DE14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DE1462">
        <w:rPr>
          <w:rFonts w:ascii="Times New Roman" w:eastAsia="Times New Roman" w:hAnsi="Times New Roman" w:cs="Times New Roman"/>
          <w:sz w:val="28"/>
          <w:szCs w:val="28"/>
        </w:rPr>
        <w:t>мических дисциплин</w:t>
      </w:r>
    </w:p>
    <w:p w:rsidR="00DE1462" w:rsidRPr="001E23A1" w:rsidRDefault="00DE1462" w:rsidP="00543322">
      <w:pPr>
        <w:suppressLineNumbers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ротокол № ________от "___" __________ 20__г.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</w:rPr>
      </w:pPr>
      <w:r w:rsidRPr="001E23A1">
        <w:rPr>
          <w:rFonts w:ascii="Times New Roman" w:eastAsia="Calibri" w:hAnsi="Times New Roman" w:cs="Times New Roman"/>
          <w:sz w:val="28"/>
        </w:rPr>
        <w:t>Первый заместитель директора по УР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_______________________________</w:t>
      </w:r>
      <w:r w:rsidR="00702F97" w:rsidRPr="00702F97">
        <w:rPr>
          <w:rFonts w:ascii="Times New Roman" w:eastAsia="Calibri" w:hAnsi="Times New Roman" w:cs="Times New Roman"/>
          <w:sz w:val="28"/>
          <w:u w:val="single"/>
        </w:rPr>
        <w:t>Е</w:t>
      </w:r>
      <w:r w:rsidRPr="001E23A1">
        <w:rPr>
          <w:rFonts w:ascii="Times New Roman" w:eastAsia="Calibri" w:hAnsi="Times New Roman" w:cs="Times New Roman"/>
          <w:sz w:val="28"/>
          <w:u w:val="single"/>
        </w:rPr>
        <w:t xml:space="preserve">.В. </w:t>
      </w:r>
      <w:r w:rsidR="00702F97">
        <w:rPr>
          <w:rFonts w:ascii="Times New Roman" w:eastAsia="Calibri" w:hAnsi="Times New Roman" w:cs="Times New Roman"/>
          <w:sz w:val="28"/>
          <w:u w:val="single"/>
        </w:rPr>
        <w:t>Фролова</w:t>
      </w:r>
      <w:r w:rsidRPr="001E23A1">
        <w:rPr>
          <w:rFonts w:ascii="Times New Roman" w:eastAsia="Calibri" w:hAnsi="Times New Roman" w:cs="Times New Roman"/>
          <w:sz w:val="28"/>
        </w:rPr>
        <w:t>________________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                                           подпись                        расшифровка подписи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i/>
          <w:sz w:val="28"/>
        </w:rPr>
        <w:t xml:space="preserve">Исполнители:    </w:t>
      </w:r>
    </w:p>
    <w:p w:rsidR="00524878" w:rsidRPr="001E23A1" w:rsidRDefault="00524878" w:rsidP="00524878">
      <w:pPr>
        <w:tabs>
          <w:tab w:val="center" w:pos="6378"/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</w:rPr>
      </w:pPr>
      <w:r w:rsidRPr="001E23A1">
        <w:rPr>
          <w:rFonts w:ascii="Times New Roman" w:eastAsia="Calibri" w:hAnsi="Times New Roman" w:cs="Times New Roman"/>
          <w:sz w:val="28"/>
          <w:u w:val="single"/>
        </w:rPr>
        <w:tab/>
      </w:r>
      <w:r w:rsidRPr="001E23A1">
        <w:rPr>
          <w:rFonts w:ascii="Times New Roman" w:eastAsia="Calibri" w:hAnsi="Times New Roman" w:cs="Times New Roman"/>
          <w:sz w:val="28"/>
        </w:rPr>
        <w:t>_______</w:t>
      </w:r>
      <w:proofErr w:type="spellStart"/>
      <w:r w:rsidRPr="001E23A1">
        <w:rPr>
          <w:rFonts w:ascii="Times New Roman" w:eastAsia="Calibri" w:hAnsi="Times New Roman" w:cs="Times New Roman"/>
          <w:sz w:val="28"/>
          <w:u w:val="single"/>
        </w:rPr>
        <w:t>доцент</w:t>
      </w:r>
      <w:r w:rsidRPr="001E23A1">
        <w:rPr>
          <w:rFonts w:ascii="Times New Roman" w:eastAsia="Calibri" w:hAnsi="Times New Roman" w:cs="Times New Roman"/>
          <w:sz w:val="28"/>
        </w:rPr>
        <w:t>______________________________</w:t>
      </w:r>
      <w:r w:rsidRPr="001E23A1">
        <w:rPr>
          <w:rFonts w:ascii="Times New Roman" w:eastAsia="Calibri" w:hAnsi="Times New Roman" w:cs="Times New Roman"/>
          <w:sz w:val="28"/>
          <w:u w:val="single"/>
        </w:rPr>
        <w:t>О.Н</w:t>
      </w:r>
      <w:proofErr w:type="spellEnd"/>
      <w:r w:rsidRPr="001E23A1">
        <w:rPr>
          <w:rFonts w:ascii="Times New Roman" w:eastAsia="Calibri" w:hAnsi="Times New Roman" w:cs="Times New Roman"/>
          <w:sz w:val="28"/>
          <w:u w:val="single"/>
        </w:rPr>
        <w:t>. Григорьева</w:t>
      </w:r>
      <w:r w:rsidRPr="001E23A1">
        <w:rPr>
          <w:rFonts w:ascii="Times New Roman" w:eastAsia="Calibri" w:hAnsi="Times New Roman" w:cs="Times New Roman"/>
          <w:sz w:val="28"/>
        </w:rPr>
        <w:t>___________</w:t>
      </w:r>
    </w:p>
    <w:p w:rsidR="00524878" w:rsidRPr="001E23A1" w:rsidRDefault="00524878" w:rsidP="00524878">
      <w:pPr>
        <w:tabs>
          <w:tab w:val="left" w:pos="10432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vertAlign w:val="superscript"/>
        </w:rPr>
      </w:pPr>
      <w:r w:rsidRPr="001E23A1">
        <w:rPr>
          <w:rFonts w:ascii="Times New Roman" w:eastAsia="Calibri" w:hAnsi="Times New Roman" w:cs="Times New Roman"/>
          <w:i/>
          <w:sz w:val="28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524878" w:rsidRPr="001E23A1" w:rsidRDefault="00524878" w:rsidP="00524878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32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4878" w:rsidRPr="001E23A1" w:rsidRDefault="00524878" w:rsidP="005248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74E61" w:rsidRPr="00474E61" w:rsidSect="00052F99">
          <w:footnotePr>
            <w:numFmt w:val="chicago"/>
          </w:footnotePr>
          <w:pgSz w:w="11906" w:h="16838"/>
          <w:pgMar w:top="851" w:right="567" w:bottom="709" w:left="1134" w:header="709" w:footer="709" w:gutter="0"/>
          <w:cols w:space="720"/>
        </w:sectPr>
      </w:pPr>
    </w:p>
    <w:p w:rsidR="00F6621E" w:rsidRP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 w:rsidRPr="00F6621E">
        <w:rPr>
          <w:b/>
        </w:rPr>
        <w:lastRenderedPageBreak/>
        <w:t>Разд</w:t>
      </w:r>
      <w:bookmarkStart w:id="1" w:name="_GoBack"/>
      <w:bookmarkEnd w:id="1"/>
      <w:r w:rsidRPr="00F6621E">
        <w:rPr>
          <w:b/>
        </w:rPr>
        <w:t>ел 1. Перечень компетенций, с указанием этапов их формирования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932"/>
        <w:gridCol w:w="3391"/>
        <w:gridCol w:w="2492"/>
        <w:gridCol w:w="2492"/>
      </w:tblGrid>
      <w:tr w:rsidR="00474E61" w:rsidRPr="00474E61" w:rsidTr="00052F99">
        <w:trPr>
          <w:tblHeader/>
        </w:trPr>
        <w:tc>
          <w:tcPr>
            <w:tcW w:w="937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1645" w:type="pct"/>
            <w:vAlign w:val="center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ланируемые результаты </w:t>
            </w:r>
            <w:proofErr w:type="gramStart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учения по дисциплине</w:t>
            </w:r>
            <w:proofErr w:type="gramEnd"/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 характеризующие этапы формирования компетенций</w:t>
            </w: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ипы контроля</w:t>
            </w: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474E61" w:rsidRPr="00474E61" w:rsidRDefault="00474E61" w:rsidP="00EF0D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55345A" w:rsidRPr="00474E61" w:rsidTr="00052F99">
        <w:trPr>
          <w:trHeight w:val="1005"/>
        </w:trPr>
        <w:tc>
          <w:tcPr>
            <w:tcW w:w="937" w:type="pct"/>
            <w:vMerge w:val="restart"/>
          </w:tcPr>
          <w:p w:rsidR="0055345A" w:rsidRPr="00D70656" w:rsidRDefault="00D70656" w:rsidP="008F3E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0656">
              <w:rPr>
                <w:rFonts w:ascii="Times New Roman" w:hAnsi="Times New Roman" w:cs="Times New Roman"/>
                <w:sz w:val="24"/>
                <w:szCs w:val="24"/>
              </w:rPr>
              <w:t>ОК-5 способностью работать в команде,  толерантно воспринимать социальные, культурные и личностные различия</w:t>
            </w: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на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обенности влияния социальной среды на формирование личности и мировоззрения человека,  способы личностного развития с учетом возможностей командного взаимодействия, толерантного восприятия социальных и культурных различий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ирование по лекционному материа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индивидуальное собеседование – опрос, и т.д.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продуктивного уровня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 (модуля)</w:t>
            </w:r>
          </w:p>
          <w:p w:rsidR="0055345A" w:rsidRPr="00474E61" w:rsidRDefault="00D2398A" w:rsidP="00D7065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55345A" w:rsidRPr="00474E61" w:rsidTr="00052F99">
        <w:trPr>
          <w:trHeight w:val="141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меть:</w:t>
            </w:r>
          </w:p>
          <w:p w:rsidR="00D70656" w:rsidRPr="00D70656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7065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личностное развитие с учетом возможностей командного взаимодействия, толерантного восприятия социальных и культурных различий</w:t>
            </w:r>
            <w:r w:rsidRPr="00D7065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jc w:val="both"/>
              <w:rPr>
                <w:rFonts w:eastAsia="Times New Roman"/>
                <w:b/>
                <w:szCs w:val="24"/>
                <w:u w:val="single"/>
                <w:lang w:eastAsia="ru-RU"/>
              </w:rPr>
            </w:pPr>
          </w:p>
        </w:tc>
        <w:tc>
          <w:tcPr>
            <w:tcW w:w="1209" w:type="pct"/>
          </w:tcPr>
          <w:p w:rsidR="0055345A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актические задания</w:t>
            </w:r>
          </w:p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</w:tcPr>
          <w:p w:rsidR="0055345A" w:rsidRPr="00474E61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реконстр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 причинно-следственных связей.</w:t>
            </w:r>
            <w:r w:rsidRPr="00474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ок</w:t>
            </w:r>
            <w:proofErr w:type="gramStart"/>
            <w:r w:rsidR="00D239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55345A" w:rsidRPr="00474E61" w:rsidTr="00052F99">
        <w:trPr>
          <w:trHeight w:val="1980"/>
        </w:trPr>
        <w:tc>
          <w:tcPr>
            <w:tcW w:w="937" w:type="pct"/>
            <w:vMerge/>
          </w:tcPr>
          <w:p w:rsidR="0055345A" w:rsidRPr="00474E61" w:rsidRDefault="0055345A" w:rsidP="00474E6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5" w:type="pct"/>
          </w:tcPr>
          <w:p w:rsidR="00D70656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6621E">
              <w:rPr>
                <w:rFonts w:ascii="Times New Roman" w:eastAsia="Calibri" w:hAnsi="Times New Roman" w:cs="Times New Roman"/>
                <w:b/>
                <w:u w:val="single"/>
              </w:rPr>
              <w:t>Владеть:</w:t>
            </w:r>
          </w:p>
          <w:p w:rsidR="0055345A" w:rsidRPr="00F6621E" w:rsidRDefault="00D70656" w:rsidP="00D7065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</w:rPr>
              <w:t>приемами личностного развития с учетом возможностей командного взаимодействия, толерантного восприятия социальных и культурных различий</w:t>
            </w:r>
          </w:p>
        </w:tc>
        <w:tc>
          <w:tcPr>
            <w:tcW w:w="1209" w:type="pct"/>
          </w:tcPr>
          <w:p w:rsidR="0055345A" w:rsidRPr="00F6621E" w:rsidRDefault="00652D03" w:rsidP="00652D0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>омплекс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5345A"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контрольны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е задания</w:t>
            </w:r>
          </w:p>
        </w:tc>
        <w:tc>
          <w:tcPr>
            <w:tcW w:w="1209" w:type="pct"/>
          </w:tcPr>
          <w:p w:rsidR="0055345A" w:rsidRPr="00F6621E" w:rsidRDefault="0055345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творческого уровня, позволяющие оценивать и диагностировать умения, интегрировать знания различных областей, аргументировать собственную точку зрения. </w:t>
            </w:r>
          </w:p>
          <w:p w:rsidR="0055345A" w:rsidRPr="00F6621E" w:rsidRDefault="00D2398A" w:rsidP="002908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>Блок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</w:t>
            </w:r>
            <w:proofErr w:type="gramEnd"/>
          </w:p>
        </w:tc>
      </w:tr>
    </w:tbl>
    <w:p w:rsidR="00474E61" w:rsidRPr="00474E61" w:rsidRDefault="00474E61" w:rsidP="00474E61">
      <w:pPr>
        <w:spacing w:after="0" w:line="240" w:lineRule="auto"/>
        <w:ind w:left="100"/>
        <w:rPr>
          <w:rFonts w:ascii="Times New Roman" w:eastAsia="Times New Roman" w:hAnsi="Times New Roman" w:cs="Times New Roman"/>
          <w:sz w:val="28"/>
          <w:szCs w:val="28"/>
          <w:vertAlign w:val="superscript"/>
        </w:rPr>
        <w:sectPr w:rsidR="00474E61" w:rsidRPr="00474E61" w:rsidSect="00524878"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20"/>
          <w:docGrid w:linePitch="299"/>
        </w:sectPr>
      </w:pPr>
    </w:p>
    <w:p w:rsidR="00F6621E" w:rsidRDefault="00F6621E" w:rsidP="00F6621E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 w:val="28"/>
        </w:rPr>
      </w:pPr>
      <w:r>
        <w:rPr>
          <w:b/>
          <w:sz w:val="28"/>
        </w:rPr>
        <w:lastRenderedPageBreak/>
        <w:t xml:space="preserve">Раздел 2. Типовые контрольные задания и иные материалы, необходимые для оценки планируемых результатов </w:t>
      </w:r>
      <w:proofErr w:type="gramStart"/>
      <w:r>
        <w:rPr>
          <w:b/>
          <w:sz w:val="28"/>
        </w:rPr>
        <w:t>обучения по дисциплине</w:t>
      </w:r>
      <w:proofErr w:type="gramEnd"/>
      <w:r>
        <w:rPr>
          <w:b/>
          <w:sz w:val="28"/>
        </w:rPr>
        <w:t xml:space="preserve"> (оценочные средства). Описание показателей и критериев оценивания компетенций, описание шкал оценивания</w:t>
      </w: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А</w:t>
      </w:r>
      <w:proofErr w:type="gramEnd"/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C529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A7A5D">
        <w:rPr>
          <w:rFonts w:ascii="Times New Roman" w:eastAsia="Times New Roman" w:hAnsi="Times New Roman" w:cs="Times New Roman"/>
          <w:b/>
          <w:sz w:val="28"/>
          <w:szCs w:val="28"/>
        </w:rPr>
        <w:t>А.0 Фонд тестовых заданий по дисциплине</w:t>
      </w:r>
      <w:r w:rsidRPr="00474E61">
        <w:rPr>
          <w:rFonts w:ascii="Times New Roman" w:eastAsia="Times New Roman" w:hAnsi="Times New Roman" w:cs="Times New Roman"/>
          <w:sz w:val="28"/>
          <w:szCs w:val="28"/>
        </w:rPr>
        <w:t>, разработанный и утвержденный в соот</w:t>
      </w:r>
      <w:r w:rsidR="00C52917">
        <w:rPr>
          <w:rFonts w:ascii="Times New Roman" w:eastAsia="Times New Roman" w:hAnsi="Times New Roman" w:cs="Times New Roman"/>
          <w:sz w:val="28"/>
          <w:szCs w:val="28"/>
        </w:rPr>
        <w:t>ветствии с Положением</w:t>
      </w:r>
      <w:r w:rsidR="007946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4E61" w:rsidRPr="00474E61" w:rsidRDefault="00474E61" w:rsidP="00474E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0656" w:rsidRPr="00D70656" w:rsidRDefault="00D70656" w:rsidP="00D130C4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</w:rPr>
      </w:pPr>
      <w:r w:rsidRPr="00D70656">
        <w:rPr>
          <w:rFonts w:ascii="Times New Roman" w:hAnsi="Times New Roman" w:cs="Times New Roman"/>
          <w:b/>
          <w:sz w:val="28"/>
        </w:rPr>
        <w:t xml:space="preserve">Раздел 1.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.</w:t>
      </w:r>
      <w:r w:rsidRPr="00D70656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hAnsi="Times New Roman" w:cs="Times New Roman"/>
          <w:b/>
          <w:sz w:val="28"/>
          <w:szCs w:val="24"/>
        </w:rPr>
        <w:t>1.1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ыберите неверный вариант отв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кт о службе за г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 был принят в США в 1946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ой  рождения межкультурной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муникации считается  1956 год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Э. Холла «Немой язык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публикована в 1959 году;</w:t>
      </w:r>
    </w:p>
    <w:p w:rsidR="000411D9" w:rsidRPr="00060F14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</w:t>
      </w:r>
      <w:r w:rsidRPr="00060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ация «межкультурные коммуникации» была открыта в 1989 году.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ние комплексом знаний о родной и другой </w:t>
      </w:r>
      <w:proofErr w:type="gramStart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х</w:t>
      </w:r>
      <w:proofErr w:type="gramEnd"/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еква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спользовать эти знания при контактах и взаимодействии с други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ьми назы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культурной компетенцией;</w:t>
      </w:r>
    </w:p>
    <w:p w:rsidR="000411D9" w:rsidRPr="000411D9" w:rsidRDefault="000411D9" w:rsidP="000411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ей;</w:t>
      </w:r>
    </w:p>
    <w:p w:rsidR="000411D9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411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овой компетенци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Преобладающей формой современных социальных отношений является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Формирование общепланетар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льтурно-информационного поля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Развитие мульти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льтураль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работка технологий м</w:t>
      </w:r>
      <w:r>
        <w:rPr>
          <w:rFonts w:ascii="Times New Roman" w:eastAsia="Times New Roman" w:hAnsi="Times New Roman" w:cs="Times New Roman"/>
          <w:sz w:val="28"/>
          <w:szCs w:val="28"/>
        </w:rPr>
        <w:t>ягких социальных взаимодействий;</w:t>
      </w:r>
    </w:p>
    <w:p w:rsidR="000411D9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Pr="009300F0">
        <w:rPr>
          <w:rFonts w:ascii="Times New Roman" w:eastAsia="Times New Roman" w:hAnsi="Times New Roman" w:cs="Times New Roman"/>
          <w:sz w:val="28"/>
          <w:szCs w:val="28"/>
        </w:rPr>
        <w:t>Развитие процессов стихийной локализации исторических традиций.</w:t>
      </w:r>
    </w:p>
    <w:p w:rsidR="009300F0" w:rsidRP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 xml:space="preserve">Высокий уровень специализации и социальных притязаний характерен для _______культуры: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А) Элитарн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Б) Массовой;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 xml:space="preserve">В) Народной; </w:t>
      </w:r>
    </w:p>
    <w:p w:rsidR="009300F0" w:rsidRP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0F0">
        <w:rPr>
          <w:rFonts w:ascii="Times New Roman" w:eastAsia="Times New Roman" w:hAnsi="Times New Roman" w:cs="Times New Roman"/>
          <w:sz w:val="28"/>
          <w:szCs w:val="28"/>
        </w:rPr>
        <w:t>Г) Этнической.</w:t>
      </w:r>
    </w:p>
    <w:p w:rsidR="009300F0" w:rsidRDefault="000411D9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11D9"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ложно</w:t>
      </w:r>
      <w:r w:rsidR="00467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00F0" w:rsidRPr="009300F0">
        <w:rPr>
          <w:rFonts w:ascii="Times New Roman" w:eastAsia="Times New Roman" w:hAnsi="Times New Roman" w:cs="Times New Roman"/>
          <w:sz w:val="28"/>
          <w:szCs w:val="28"/>
        </w:rPr>
        <w:t>структурированная целостность, включающая в себя мировоззрение, мировосприятие и мироощущение – …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 Культурная система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) Менталитет;</w:t>
      </w:r>
    </w:p>
    <w:p w:rsidR="009300F0" w:rsidRDefault="009300F0" w:rsidP="009300F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) Идеология;</w:t>
      </w:r>
    </w:p>
    <w:p w:rsidR="00023AC7" w:rsidRDefault="009300F0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r w:rsidR="00023AC7">
        <w:rPr>
          <w:rFonts w:ascii="Times New Roman" w:eastAsia="Times New Roman" w:hAnsi="Times New Roman" w:cs="Times New Roman"/>
          <w:sz w:val="28"/>
          <w:szCs w:val="28"/>
        </w:rPr>
        <w:t>Картина мира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межкультурной коммуникации возникло </w:t>
      </w:r>
      <w:proofErr w:type="gram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обрит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Ш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7 </w:t>
      </w:r>
      <w:r w:rsidRPr="00023AC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культурация определяется как</w:t>
      </w:r>
      <w:r w:rsidRPr="00023AC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освоения «чужой» культуры, вхождение в «чужую» культуру; пр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сс присвоения </w:t>
      </w:r>
      <w:proofErr w:type="spellStart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культурным</w:t>
      </w:r>
      <w:proofErr w:type="spellEnd"/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ом новой для себя системы релевантных све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е растворение в новой для себя культуре, когда индивид перенимает ее образ жизни, естественным или насильственным пут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3AC7" w:rsidRDefault="00023AC7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)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, когда при столкновении с иной культурой  индивид утрачивает со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ую культурную идентичность, но и ценности новой для себя культуры им та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23AC7">
        <w:rPr>
          <w:rFonts w:ascii="Times New Roman" w:eastAsia="Times New Roman" w:hAnsi="Times New Roman" w:cs="Times New Roman"/>
          <w:sz w:val="28"/>
          <w:szCs w:val="28"/>
          <w:lang w:eastAsia="ru-RU"/>
        </w:rPr>
        <w:t>же не принимаю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 w:rsidRPr="00C805C2">
        <w:rPr>
          <w:b/>
          <w:sz w:val="28"/>
          <w:szCs w:val="28"/>
        </w:rPr>
        <w:t>1.8</w:t>
      </w:r>
      <w:r w:rsidRPr="00C805C2">
        <w:rPr>
          <w:sz w:val="28"/>
          <w:szCs w:val="28"/>
        </w:rPr>
        <w:t xml:space="preserve"> </w:t>
      </w:r>
      <w:r w:rsidRPr="00C805C2">
        <w:rPr>
          <w:rStyle w:val="c3"/>
          <w:bCs/>
          <w:sz w:val="28"/>
          <w:szCs w:val="28"/>
        </w:rPr>
        <w:t>Цели коммуникации: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) сокрытие информации, её кодирование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Б</w:t>
      </w:r>
      <w:r w:rsidRPr="00C805C2">
        <w:rPr>
          <w:rStyle w:val="c2"/>
          <w:sz w:val="28"/>
          <w:szCs w:val="28"/>
        </w:rPr>
        <w:t xml:space="preserve">) </w:t>
      </w:r>
      <w:proofErr w:type="gramStart"/>
      <w:r w:rsidRPr="00C805C2">
        <w:rPr>
          <w:rStyle w:val="c2"/>
          <w:sz w:val="28"/>
          <w:szCs w:val="28"/>
        </w:rPr>
        <w:t>не допущение</w:t>
      </w:r>
      <w:proofErr w:type="gramEnd"/>
      <w:r w:rsidRPr="00C805C2">
        <w:rPr>
          <w:rStyle w:val="c2"/>
          <w:sz w:val="28"/>
          <w:szCs w:val="28"/>
        </w:rPr>
        <w:t xml:space="preserve"> раскрытия  принимаемых решений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В</w:t>
      </w:r>
      <w:r w:rsidRPr="00C805C2">
        <w:rPr>
          <w:rStyle w:val="c2"/>
          <w:sz w:val="28"/>
          <w:szCs w:val="28"/>
        </w:rPr>
        <w:t>) обмен и передача информации, обмен эмоциями, обмен опытом</w:t>
      </w:r>
    </w:p>
    <w:p w:rsidR="00C805C2" w:rsidRPr="00C805C2" w:rsidRDefault="00C805C2" w:rsidP="00C805C2">
      <w:pPr>
        <w:pStyle w:val="c10"/>
        <w:spacing w:before="0" w:beforeAutospacing="0" w:after="0" w:afterAutospacing="0"/>
        <w:ind w:firstLine="567"/>
        <w:jc w:val="both"/>
        <w:rPr>
          <w:sz w:val="20"/>
          <w:szCs w:val="20"/>
        </w:rPr>
      </w:pPr>
      <w:r>
        <w:rPr>
          <w:rStyle w:val="c2"/>
          <w:sz w:val="28"/>
          <w:szCs w:val="28"/>
        </w:rPr>
        <w:t>Г</w:t>
      </w:r>
      <w:r w:rsidRPr="00C805C2">
        <w:rPr>
          <w:rStyle w:val="c2"/>
          <w:sz w:val="28"/>
          <w:szCs w:val="28"/>
        </w:rPr>
        <w:t>) средство, с помощью которого сообщение передаётся от источника к получ</w:t>
      </w:r>
      <w:r w:rsidRPr="00C805C2">
        <w:rPr>
          <w:rStyle w:val="c2"/>
          <w:sz w:val="28"/>
          <w:szCs w:val="28"/>
        </w:rPr>
        <w:t>а</w:t>
      </w:r>
      <w:r w:rsidRPr="00C805C2">
        <w:rPr>
          <w:rStyle w:val="c2"/>
          <w:sz w:val="28"/>
          <w:szCs w:val="28"/>
        </w:rPr>
        <w:t>телю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84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9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ые коммуникации – это: </w:t>
      </w:r>
    </w:p>
    <w:p w:rsidR="008B6B84" w:rsidRDefault="008B6B84" w:rsidP="00C805C2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система взаимосвязи людей в обществе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52A9D" w:rsidRDefault="008B6B84" w:rsidP="00D52A9D">
      <w:pPr>
        <w:spacing w:after="0" w:line="240" w:lineRule="auto"/>
        <w:ind w:firstLine="567"/>
        <w:jc w:val="both"/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8B6B84"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) активная форма реализации жизненной программы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5E2E" w:rsidRPr="00565E2E" w:rsidRDefault="00D52A9D" w:rsidP="00D52A9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2A9D">
        <w:rPr>
          <w:rStyle w:val="c2"/>
          <w:rFonts w:ascii="Times New Roman" w:eastAsia="Times New Roman" w:hAnsi="Times New Roman" w:cs="Times New Roman"/>
          <w:b/>
          <w:sz w:val="28"/>
          <w:szCs w:val="28"/>
          <w:lang w:eastAsia="ru-RU"/>
        </w:rPr>
        <w:t>1.10</w:t>
      </w:r>
      <w:r>
        <w:rPr>
          <w:rStyle w:val="c2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ая коммуникация представляет собой (отметьте те позиции, кот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е кажутся вам правильными):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универсальный механизм социального взаимодействия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текстовую деятельность;</w:t>
      </w:r>
    </w:p>
    <w:p w:rsidR="00565E2E" w:rsidRPr="00565E2E" w:rsidRDefault="00D52A9D" w:rsidP="00D52A9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565E2E" w:rsidRPr="00565E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 процесс обмена информацией.</w:t>
      </w:r>
    </w:p>
    <w:p w:rsidR="004D40D6" w:rsidRDefault="00D52A9D" w:rsidP="004D40D6">
      <w:pPr>
        <w:pStyle w:val="ae"/>
        <w:spacing w:line="360" w:lineRule="auto"/>
        <w:rPr>
          <w:rFonts w:ascii="Times New Roman" w:hAnsi="Times New Roman"/>
          <w:sz w:val="28"/>
          <w:szCs w:val="28"/>
        </w:rPr>
      </w:pPr>
      <w:r w:rsidRPr="00D52A9D">
        <w:rPr>
          <w:rStyle w:val="c2"/>
          <w:rFonts w:ascii="Times New Roman" w:hAnsi="Times New Roman"/>
          <w:b/>
          <w:sz w:val="28"/>
          <w:szCs w:val="28"/>
        </w:rPr>
        <w:t>1.11</w:t>
      </w:r>
      <w:proofErr w:type="gramStart"/>
      <w:r w:rsidRPr="00D52A9D">
        <w:rPr>
          <w:rStyle w:val="c2"/>
          <w:rFonts w:ascii="Times New Roman" w:hAnsi="Times New Roman"/>
          <w:b/>
          <w:sz w:val="28"/>
          <w:szCs w:val="28"/>
        </w:rPr>
        <w:t xml:space="preserve"> </w:t>
      </w:r>
      <w:r w:rsidR="004D40D6" w:rsidRPr="004D40D6">
        <w:rPr>
          <w:rStyle w:val="c2"/>
          <w:rFonts w:ascii="Times New Roman" w:hAnsi="Times New Roman"/>
          <w:sz w:val="28"/>
          <w:szCs w:val="28"/>
        </w:rPr>
        <w:t>У</w:t>
      </w:r>
      <w:proofErr w:type="gramEnd"/>
      <w:r w:rsidR="004D40D6" w:rsidRPr="004D40D6">
        <w:rPr>
          <w:rFonts w:ascii="Times New Roman" w:hAnsi="Times New Roman"/>
          <w:sz w:val="28"/>
          <w:szCs w:val="28"/>
        </w:rPr>
        <w:t>становите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виды коммуникации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jc w:val="center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caps/>
                <w:sz w:val="28"/>
                <w:szCs w:val="28"/>
              </w:rPr>
              <w:t>содерж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личност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а) обмен информацией посредством пр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нятых в данной культуре знаковых с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тем и средств их использования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межгруппов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б)  книгопечатание</w:t>
            </w:r>
          </w:p>
        </w:tc>
      </w:tr>
      <w:tr w:rsidR="004D40D6" w:rsidTr="004D40D6">
        <w:tc>
          <w:tcPr>
            <w:tcW w:w="5281" w:type="dxa"/>
          </w:tcPr>
          <w:p w:rsidR="004D40D6" w:rsidRPr="004D40D6" w:rsidRDefault="004D40D6" w:rsidP="004D40D6">
            <w:pPr>
              <w:numPr>
                <w:ilvl w:val="0"/>
                <w:numId w:val="17"/>
              </w:numPr>
              <w:tabs>
                <w:tab w:val="num" w:pos="0"/>
                <w:tab w:val="left" w:pos="284"/>
              </w:tabs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социокультурная коммуникация</w:t>
            </w:r>
          </w:p>
          <w:p w:rsidR="004D40D6" w:rsidRDefault="004D40D6" w:rsidP="004D40D6">
            <w:pPr>
              <w:pStyle w:val="ae"/>
              <w:tabs>
                <w:tab w:val="left" w:pos="284"/>
              </w:tabs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</w:p>
        </w:tc>
        <w:tc>
          <w:tcPr>
            <w:tcW w:w="5281" w:type="dxa"/>
          </w:tcPr>
          <w:p w:rsidR="004D40D6" w:rsidRDefault="004D40D6" w:rsidP="004D40D6">
            <w:pPr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eastAsia="Calibri" w:hAnsi="Times New Roman" w:cs="Times New Roman"/>
                <w:sz w:val="28"/>
                <w:szCs w:val="28"/>
              </w:rPr>
              <w:t>в) взаимодействие людей, зависящее от их групповой принадлежности</w:t>
            </w:r>
          </w:p>
        </w:tc>
      </w:tr>
      <w:tr w:rsidR="004D40D6" w:rsidTr="004D40D6">
        <w:tc>
          <w:tcPr>
            <w:tcW w:w="5281" w:type="dxa"/>
          </w:tcPr>
          <w:p w:rsidR="004D40D6" w:rsidRDefault="004D40D6" w:rsidP="004D40D6">
            <w:pPr>
              <w:pStyle w:val="ae"/>
              <w:numPr>
                <w:ilvl w:val="0"/>
                <w:numId w:val="17"/>
              </w:numPr>
              <w:tabs>
                <w:tab w:val="left" w:pos="284"/>
              </w:tabs>
              <w:spacing w:after="0"/>
              <w:ind w:left="0"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массовая коммуникация</w:t>
            </w:r>
          </w:p>
        </w:tc>
        <w:tc>
          <w:tcPr>
            <w:tcW w:w="5281" w:type="dxa"/>
          </w:tcPr>
          <w:p w:rsidR="004D40D6" w:rsidRDefault="004D40D6" w:rsidP="004D40D6">
            <w:pPr>
              <w:pStyle w:val="ae"/>
              <w:spacing w:after="0"/>
              <w:ind w:left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4D40D6">
              <w:rPr>
                <w:rFonts w:ascii="Times New Roman" w:hAnsi="Times New Roman"/>
                <w:sz w:val="28"/>
                <w:szCs w:val="28"/>
              </w:rPr>
              <w:t>г) общение студентов в студенческой группе</w:t>
            </w:r>
          </w:p>
        </w:tc>
      </w:tr>
    </w:tbl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2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никация как универсальное понятие - это: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людь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заимодействие между животн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3DC4" w:rsidRP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средства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иды информационного обмена в природе и обществе.</w:t>
      </w:r>
    </w:p>
    <w:p w:rsidR="001D3DC4" w:rsidRPr="001D3DC4" w:rsidRDefault="001D3DC4" w:rsidP="001D3DC4">
      <w:pPr>
        <w:spacing w:after="0" w:line="240" w:lineRule="auto"/>
        <w:ind w:right="-6" w:firstLine="56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видность коммуникации, осуществляемая с помощью СМИ: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лока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организацион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 внутригруппов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3D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4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Е относится к функциям межличностной коммуникации?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знаватель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P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экспрессивн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3DC4" w:rsidRDefault="001D3DC4" w:rsidP="001D3DC4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D3DC4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80C" w:rsidRDefault="00E3480C" w:rsidP="00E3480C">
      <w:pPr>
        <w:spacing w:line="36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5</w:t>
      </w:r>
      <w:proofErr w:type="gramStart"/>
      <w:r w:rsidRPr="00E34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34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е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E3480C" w:rsidTr="00E3480C"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ы знаков</w:t>
            </w:r>
          </w:p>
        </w:tc>
        <w:tc>
          <w:tcPr>
            <w:tcW w:w="5281" w:type="dxa"/>
          </w:tcPr>
          <w:p w:rsidR="00E3480C" w:rsidRPr="005B30ED" w:rsidRDefault="00E3480C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знаков</w:t>
            </w:r>
          </w:p>
        </w:tc>
      </w:tr>
      <w:tr w:rsidR="00E3480C" w:rsidTr="005B30ED">
        <w:trPr>
          <w:trHeight w:val="366"/>
        </w:trPr>
        <w:tc>
          <w:tcPr>
            <w:tcW w:w="5281" w:type="dxa"/>
          </w:tcPr>
          <w:p w:rsidR="00E3480C" w:rsidRDefault="00E3480C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Конвенциальные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следы зверей, звездное небо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Образные        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proofErr w:type="gramStart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ф</w:t>
            </w:r>
            <w:proofErr w:type="gramEnd"/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альные языки</w:t>
            </w:r>
          </w:p>
        </w:tc>
      </w:tr>
      <w:tr w:rsidR="00E3480C" w:rsidTr="00E3480C"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Натуральные      </w:t>
            </w:r>
          </w:p>
        </w:tc>
        <w:tc>
          <w:tcPr>
            <w:tcW w:w="5281" w:type="dxa"/>
          </w:tcPr>
          <w:p w:rsidR="00E3480C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4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живопись, музыка, танцы</w:t>
            </w:r>
          </w:p>
        </w:tc>
      </w:tr>
    </w:tbl>
    <w:p w:rsidR="005B30ED" w:rsidRDefault="005B30ED" w:rsidP="005B30ED">
      <w:pPr>
        <w:spacing w:line="240" w:lineRule="auto"/>
        <w:ind w:right="-6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 понятия “аудитория”, относящегося к массовой коммуни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, является: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мещение для чтения л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туденты, пришедшие на учебную лекц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, пришедшие посмотреть спектак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рители спортивного кан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7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 общения представителей разных социокультурных сообществ могут возникнуть: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tabs>
          <w:tab w:val="num" w:pos="360"/>
        </w:tabs>
        <w:spacing w:after="0" w:line="240" w:lineRule="auto"/>
        <w:ind w:right="-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хнические барь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18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коммуникации - это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био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стема научного знания о социальной коммун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ука, исследующая свойства знаков и знаковых систем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интез социально-коммуникативного,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о-науч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учно-технического знания о коммуникации.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9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ционного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а категория “коммуникация” выводится из понятия: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пре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20 Познавательная функция теории коммуникации - это: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работка эффективных способов познания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пределение ближайших и отдаленных перспектив развит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копление знаний о коммуникативной ре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шение практических проблем оптимизации процессов коммуникаци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70656" w:rsidRDefault="00D70656" w:rsidP="00D130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Раздел 2.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.</w:t>
      </w:r>
      <w:r>
        <w:rPr>
          <w:b/>
        </w:rPr>
        <w:t xml:space="preserve"> </w:t>
      </w:r>
    </w:p>
    <w:p w:rsidR="00755949" w:rsidRDefault="00D130C4" w:rsidP="0075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5EAD">
        <w:rPr>
          <w:rFonts w:ascii="Times New Roman" w:hAnsi="Times New Roman" w:cs="Times New Roman"/>
          <w:b/>
          <w:sz w:val="28"/>
          <w:szCs w:val="28"/>
        </w:rPr>
        <w:t>2.1</w:t>
      </w:r>
      <w:proofErr w:type="gramStart"/>
      <w:r w:rsidRPr="007F5EAD">
        <w:rPr>
          <w:rFonts w:ascii="Times New Roman" w:hAnsi="Times New Roman" w:cs="Times New Roman"/>
          <w:sz w:val="28"/>
          <w:szCs w:val="28"/>
        </w:rPr>
        <w:t xml:space="preserve"> </w:t>
      </w:r>
      <w:r w:rsidR="00755949" w:rsidRPr="0075594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55949" w:rsidRPr="00755949">
        <w:rPr>
          <w:rFonts w:ascii="Times New Roman" w:hAnsi="Times New Roman" w:cs="Times New Roman"/>
          <w:sz w:val="28"/>
          <w:szCs w:val="28"/>
        </w:rPr>
        <w:t xml:space="preserve">оедините термины с их определениями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281"/>
      </w:tblGrid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1. реальн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а) идеальная, объективно существующая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руктура подчиняет себе, организует восприятие мира его носителями. </w:t>
            </w:r>
          </w:p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культурная (или понятийная)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б) объективная </w:t>
            </w:r>
            <w:proofErr w:type="spell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нечеловеческая</w:t>
            </w:r>
            <w:proofErr w:type="spellEnd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ость, это мир, картина мира окруж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щий человека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3. языковая картина мира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) совокупность рациональных знаний и представлений о ценностях, нормах, нр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ах, менталитете собственной культуры и культур других народов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аспекты культуры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искусство, б) артефакты, в) право, г)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 xml:space="preserve"> д) организация, е) одежда, ж) пит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ие, з) идеология, и) поведение, к) ре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гия</w:t>
            </w:r>
            <w:proofErr w:type="gramEnd"/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. организац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) слова и прочие языковые формы в их звуковой и письменной оболочке лингв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стическую печатную продукцию (словари и т. п.), аудиовизуальные средства и т. п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артефакты языка включаю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б) формы обучения языку и формы по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зования речью (организация публичных выступлений, формы использования яз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ка в информационных целях: устная и п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чатная пресса и многое другое).</w:t>
            </w:r>
          </w:p>
        </w:tc>
      </w:tr>
      <w:tr w:rsidR="00755949" w:rsidTr="00755949"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идеология языка включает</w:t>
            </w:r>
          </w:p>
        </w:tc>
        <w:tc>
          <w:tcPr>
            <w:tcW w:w="5281" w:type="dxa"/>
          </w:tcPr>
          <w:p w:rsidR="00755949" w:rsidRDefault="00755949" w:rsidP="00755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вербальные реакции в конкретных кул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турных сферах и условиях и общие те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755949">
              <w:rPr>
                <w:rFonts w:ascii="Times New Roman" w:hAnsi="Times New Roman" w:cs="Times New Roman"/>
                <w:sz w:val="28"/>
                <w:szCs w:val="28"/>
              </w:rPr>
              <w:t>денции (константы) языкового поведения, которые проявляются независимо от культурной сферы</w:t>
            </w:r>
          </w:p>
        </w:tc>
      </w:tr>
    </w:tbl>
    <w:p w:rsidR="00415548" w:rsidRPr="008B3A9D" w:rsidRDefault="008B3A9D" w:rsidP="008B3A9D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aps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>Знак в качестве носителя смысла является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 заместителем объекта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r>
        <w:rPr>
          <w:rFonts w:ascii="Times New Roman" w:eastAsia="Calibri" w:hAnsi="Times New Roman" w:cs="Times New Roman"/>
          <w:sz w:val="28"/>
          <w:szCs w:val="28"/>
        </w:rPr>
        <w:t>средством хранения информации;</w:t>
      </w:r>
    </w:p>
    <w:p w:rsidR="00415548" w:rsidRPr="00415548" w:rsidRDefault="008B3A9D" w:rsidP="008B3A9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3A9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r w:rsidR="00415548" w:rsidRPr="00415548">
        <w:rPr>
          <w:rFonts w:ascii="Times New Roman" w:eastAsia="Calibri" w:hAnsi="Times New Roman" w:cs="Times New Roman"/>
          <w:sz w:val="28"/>
          <w:szCs w:val="28"/>
        </w:rPr>
        <w:t>средством переработки информ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3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овите соответствие: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ания методов теории коммуникации</w:t>
            </w: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содержание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 моделирование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изучение текстов, фонограмм, аудио-, видеозаписей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) герменевтика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изучение объекта (оригинала) путем создания и исследования его копии (м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и)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контент-анализ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 метод истолкования, интерпретации текстов</w:t>
            </w:r>
          </w:p>
        </w:tc>
      </w:tr>
      <w:tr w:rsidR="005B30ED" w:rsidTr="005B30ED"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) </w:t>
            </w:r>
            <w:proofErr w:type="spellStart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нт</w:t>
            </w:r>
            <w:proofErr w:type="spellEnd"/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анализ </w:t>
            </w:r>
          </w:p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5281" w:type="dxa"/>
          </w:tcPr>
          <w:p w:rsidR="005B30ED" w:rsidRP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 метод, позволяющий изучать целен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B3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ленность вербальной коммуникации</w:t>
            </w:r>
          </w:p>
        </w:tc>
      </w:tr>
    </w:tbl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2.4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тупенчатый поток информации от медиа к массовой аудитории анализи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т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магической пу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лидеров мнений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пользы и удовлетво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теория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зависи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емиотики, изучающий значение единиц языка (слов, словосочетаний), имеющий объектом анализа знак, фрагмент текста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нт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аг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поведения личности в рамках коммуникативного акта, который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 для конкретной ситуации или группы ситуаций, называют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ат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компетент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ь как понятие теории коммуникации – это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 как разумное существо (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mo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piens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ловек, обладающий коммуникативными способност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дукт развития индивида в обще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биосоциальное существо, представитель человеческого 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в речевой коммуникации у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т трудности восприятия информации из-за сложной, непонятной или неправильной логики рассуждений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з них, то речь идет о: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фоне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еман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лог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тилистических коммуникативных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ьера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мнению Ю.Н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улов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окупность способностей и характеристик человека, обу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вливающих создание и восприятие им речевых произведений (т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) характеризует понятие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зыков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ргинальная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сионарная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0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олните: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модели коммуникации 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уэ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0ED" w:rsidRPr="005B30ED" w:rsidRDefault="005B30ED" w:rsidP="005B30ED">
      <w:pPr>
        <w:tabs>
          <w:tab w:val="left" w:pos="2895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а) коммуникатор;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____________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анал;</w:t>
      </w:r>
    </w:p>
    <w:p w:rsidR="005B30ED" w:rsidRPr="005B30ED" w:rsidRDefault="005B30ED" w:rsidP="005B30E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____________;</w:t>
      </w:r>
    </w:p>
    <w:p w:rsidR="005B30ED" w:rsidRDefault="005B30ED" w:rsidP="005B30E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эфф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1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дистанция между людьми в процессе коммуникации, согласно м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Э.Холл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ывается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чным пространств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остранством с фиксированными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остранством с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фиксированным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2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цесс отбора, организации и интерпретации чувственных данных – это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ргумент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доказатель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осприят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об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3</w:t>
      </w:r>
      <w:proofErr w:type="gramStart"/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чное, с точки зрения теории коммуникации, название получателя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ции в процессе массовой коммуникации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уди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олп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бл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4</w:t>
      </w:r>
      <w:r w:rsidRPr="005B30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купность позиций членов группы в системах информационных потоков, связывающих членов группы между собой и внешней средой – это: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 коммуникативная структура 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ция в орган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ый сти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муникативное простран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я из социологических теорий личности придает первостепенное значение ее формированию в процессе межличностной коммуникации, межличностного общения внутри первичной социальной группы?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когнитив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“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еркальног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ория нравственного развития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аналитическая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6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технические комплексы (пресса, радио, телевидение и др.), п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ляющие осуществлять быструю передачу и мультиплицирование информации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редства массовой информации (СМИ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телекоммуник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тер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е понятий “языковая личность” и “коммуникативная личность”: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я тождественны, имеют одно и то же зна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языковой личности шире понятия коммуникативн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нятие коммуникативной личности шире понятия языковой лич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8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, что препятствует эффективной коммуникации и блокирует ее, в теории коммуникации называют: 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препятстви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коммуникативны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трудностями коммуник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физическими барьер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зкое представление о коммуникации как диалоге человека с человеком слож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в рамках: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тичной философ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лингвис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ED" w:rsidRPr="005B30ED" w:rsidRDefault="005B30ED" w:rsidP="005B30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альной псих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left="7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фферентность, безразличие студента по отношению к указаниям старосты группы: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физиолог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циокультурны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емантический барьер;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сихологический барьер.</w:t>
      </w:r>
    </w:p>
    <w:p w:rsidR="005B30ED" w:rsidRPr="005B30ED" w:rsidRDefault="005B30ED" w:rsidP="005B30ED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70656" w:rsidRDefault="00D70656" w:rsidP="00D706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0656" w:rsidRPr="00D70656" w:rsidRDefault="00D70656" w:rsidP="00D706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Раздел 3. Человек в пространстве современной социокультурной коммуникации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hAnsi="Times New Roman" w:cs="Times New Roman"/>
          <w:b/>
          <w:sz w:val="28"/>
          <w:szCs w:val="28"/>
        </w:rPr>
        <w:t>3</w:t>
      </w:r>
      <w:r w:rsidRPr="00023AC7">
        <w:rPr>
          <w:rFonts w:ascii="Times New Roman" w:hAnsi="Times New Roman" w:cs="Times New Roman"/>
          <w:b/>
          <w:sz w:val="28"/>
          <w:szCs w:val="28"/>
        </w:rPr>
        <w:t>.1</w:t>
      </w:r>
      <w:r w:rsidRPr="00D70656">
        <w:rPr>
          <w:sz w:val="28"/>
          <w:szCs w:val="28"/>
        </w:rPr>
        <w:t xml:space="preserve"> </w:t>
      </w:r>
      <w:r w:rsidRPr="00D70656">
        <w:rPr>
          <w:rFonts w:ascii="Palatino Linotype" w:eastAsia="Times New Roman" w:hAnsi="Palatino Linotype" w:cs="Times New Roman"/>
          <w:color w:val="242424"/>
          <w:sz w:val="20"/>
          <w:szCs w:val="20"/>
          <w:lang w:eastAsia="ru-RU"/>
        </w:rPr>
        <w:t> 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Процесс двустороннего обмена информацией между отправителем и получ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телем, ведущий к взаимному пониманию ее интеллектуального и эмоционального с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о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держания, — это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коммуника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ция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перцепция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операция.</w:t>
      </w:r>
    </w:p>
    <w:p w:rsidR="00D70656" w:rsidRPr="00D70656" w:rsidRDefault="00D70656" w:rsidP="00D70656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 w:rsidRPr="00D70656">
        <w:rPr>
          <w:rFonts w:ascii="Times New Roman" w:eastAsia="Times New Roman" w:hAnsi="Times New Roman" w:cs="Times New Roman"/>
          <w:b/>
          <w:color w:val="242424"/>
          <w:sz w:val="28"/>
          <w:szCs w:val="28"/>
          <w:lang w:eastAsia="ru-RU"/>
        </w:rPr>
        <w:t>3.2</w:t>
      </w: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 </w:t>
      </w:r>
      <w:r w:rsidRPr="00D70656">
        <w:rPr>
          <w:rFonts w:ascii="Times New Roman" w:eastAsia="Times New Roman" w:hAnsi="Times New Roman" w:cs="Times New Roman"/>
          <w:bCs/>
          <w:color w:val="242424"/>
          <w:sz w:val="28"/>
          <w:szCs w:val="28"/>
          <w:lang w:eastAsia="ru-RU"/>
        </w:rPr>
        <w:t>Модели коммуникации, которые представляют коммуникацию как процесс формулировки, взаимообмена и интерпретации сообщений и в которых участники выполняют одни и те же функции, называются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: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А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линей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Б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терактивными;</w:t>
      </w:r>
    </w:p>
    <w:p w:rsidR="00D70656" w:rsidRP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В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 xml:space="preserve">) </w:t>
      </w:r>
      <w:proofErr w:type="spellStart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транзактными</w:t>
      </w:r>
      <w:proofErr w:type="spellEnd"/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;</w:t>
      </w:r>
    </w:p>
    <w:p w:rsidR="00D70656" w:rsidRDefault="00D70656" w:rsidP="00D70656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Г</w:t>
      </w:r>
      <w:r w:rsidRPr="00D70656">
        <w:rPr>
          <w:rFonts w:ascii="Times New Roman" w:eastAsia="Times New Roman" w:hAnsi="Times New Roman" w:cs="Times New Roman"/>
          <w:color w:val="242424"/>
          <w:sz w:val="28"/>
          <w:szCs w:val="28"/>
          <w:lang w:eastAsia="ru-RU"/>
        </w:rPr>
        <w:t>) индивидуальными.</w:t>
      </w:r>
    </w:p>
    <w:p w:rsidR="00D70656" w:rsidRPr="005B30ED" w:rsidRDefault="00D70656" w:rsidP="00B07E45">
      <w:pPr>
        <w:spacing w:after="0" w:line="225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ция, которая происходит, если сообщение получают или испол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уют большое количество людей, зачастую объединенных в различные по своим и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есам и коммуникативному опыту группы, называетс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spell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раперсональной</w:t>
      </w:r>
      <w:proofErr w:type="spellEnd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личност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руппов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ассовой.</w:t>
      </w:r>
    </w:p>
    <w:p w:rsidR="00D70656" w:rsidRPr="005B30ED" w:rsidRDefault="00D70656" w:rsidP="00F50DF9">
      <w:pPr>
        <w:pStyle w:val="a9"/>
        <w:numPr>
          <w:ilvl w:val="1"/>
          <w:numId w:val="4"/>
        </w:numPr>
        <w:tabs>
          <w:tab w:val="left" w:pos="993"/>
        </w:tabs>
        <w:spacing w:after="0" w:line="225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е «массовая коммуникация» появилос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 40-х гг. XX в. во Фран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60-х гг. XX в. в СССР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20-х гг. XX в. в СШ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80-х гг. XX в. в Германии.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поддержании уровня осв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мленности массовой аудитории о происходящих в обществе событиях поср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вом наблюдения за внешней средой, называе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формационн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мировоззренческо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нормативной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гулятивной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массовых коммуникаций, состоящая в развлечении, получении 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и и удовольствия, — эт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ультурн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гедонистическа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елаксационная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мпенсаторная.</w:t>
      </w:r>
    </w:p>
    <w:p w:rsidR="00D70656" w:rsidRPr="005B30ED" w:rsidRDefault="00D70656" w:rsidP="00F50DF9">
      <w:pPr>
        <w:pStyle w:val="a9"/>
        <w:numPr>
          <w:ilvl w:val="1"/>
          <w:numId w:val="5"/>
        </w:numPr>
        <w:tabs>
          <w:tab w:val="num" w:pos="1080"/>
        </w:tabs>
        <w:spacing w:after="0" w:line="2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редства массовой коммуникации в современном обществ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полняют функцию четвертой ветви власт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играют ключевую роль в глобализации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являются фактором социализации современной молодежи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ерно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ая из перечисленных черт не характерна для массы как большой социал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ь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й группы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знород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онимность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четкость границ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итуативность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proofErr w:type="gramStart"/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proofErr w:type="gramEnd"/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 человека в массе характерно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вышение эмоциональности восприятия всего, что происходит вокруг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снижение критичности мышления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щущение собственной анонимности и всемогущества;</w:t>
      </w:r>
    </w:p>
    <w:p w:rsidR="00B07E45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се вышеперечисленное.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D70656"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сихологические особенности коммуникации (передачи информации), пе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пции (восприятия информации) и интеракции (взаимодействия на основе и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ции), возникающие между средствами массовой коммуникации и масс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70656" w:rsidRPr="005B30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й аудиторией, являются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объек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предметом психологии массовых коммуникаций;</w:t>
      </w:r>
    </w:p>
    <w:p w:rsidR="00D70656" w:rsidRPr="005B30ED" w:rsidRDefault="00B07E45" w:rsidP="00B07E45">
      <w:pPr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адачей психологии массовых коммуникаций;</w:t>
      </w:r>
    </w:p>
    <w:p w:rsidR="00D70656" w:rsidRPr="005B30ED" w:rsidRDefault="00B07E45" w:rsidP="00B07E45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D7065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 функцией психологии массовых коммуникаций.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1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сиологический подход к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: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а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: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ир ценностей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ир человек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ир разума;</w:t>
      </w:r>
    </w:p>
    <w:p w:rsidR="009748A4" w:rsidRPr="005B30ED" w:rsidRDefault="009748A4" w:rsidP="009748A4">
      <w:pPr>
        <w:tabs>
          <w:tab w:val="num" w:pos="1080"/>
        </w:tabs>
        <w:spacing w:after="0" w:line="2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ир символов.</w:t>
      </w:r>
    </w:p>
    <w:p w:rsidR="00B5788A" w:rsidRPr="005B30ED" w:rsidRDefault="00B5788A" w:rsidP="00F50DF9">
      <w:pPr>
        <w:pStyle w:val="a9"/>
        <w:numPr>
          <w:ilvl w:val="1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формирования этнических и национальных культур лежит…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ность религиозных представлений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вместное проживание людей на определенной территории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Единство языка;</w:t>
      </w:r>
    </w:p>
    <w:p w:rsidR="00B5788A" w:rsidRPr="005B30ED" w:rsidRDefault="00B5788A" w:rsidP="00B5788A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Единство происхождения.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легко уживаться с другими этносами в условиях социальных систем обеспечивает такая особенность российской ментальности, как…: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дивидуал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оллективизм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риентация на личный успех;</w:t>
      </w:r>
    </w:p>
    <w:p w:rsidR="00203259" w:rsidRPr="005B30ED" w:rsidRDefault="00203259" w:rsidP="002032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уховность.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4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даментом культурной компетентности личности не является…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ладение языками, кодами культуры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воение национального культурного наследия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нание семиотики культур;</w:t>
      </w:r>
    </w:p>
    <w:p w:rsidR="00203259" w:rsidRPr="005B30ED" w:rsidRDefault="00203259" w:rsidP="00203259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ладение современными компьютерными технологиями.</w:t>
      </w:r>
    </w:p>
    <w:p w:rsidR="00203259" w:rsidRPr="005B30ED" w:rsidRDefault="00203259" w:rsidP="00F50DF9">
      <w:pPr>
        <w:pStyle w:val="a9"/>
        <w:numPr>
          <w:ilvl w:val="1"/>
          <w:numId w:val="7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ое государство при выработке социальной политики</w:t>
      </w:r>
      <w:r w:rsidR="006849E6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вую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редь должна учитывать…</w:t>
      </w:r>
    </w:p>
    <w:p w:rsidR="00203259" w:rsidRPr="005B30ED" w:rsidRDefault="006849E6" w:rsidP="00203259">
      <w:pPr>
        <w:pStyle w:val="a9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у-хау в добывающих отраслях промышленности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политических технологий при формировании Госуда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Думы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е веками принципы солидарности людей;</w:t>
      </w:r>
    </w:p>
    <w:p w:rsidR="00203259" w:rsidRPr="005B30ED" w:rsidRDefault="006849E6" w:rsidP="0020325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203259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иматических условий на земл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6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х глобализации возникает угроза массовой инволюции, что о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чает…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емедленное удовлетворение любых социальных потребностей личности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лное равенство людей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бвение собственных интересов ради интересов общества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оплощени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ческой личности.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7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демократизации общества, изменения культурных потребностей и целей человека в условиях урбанизации исследует: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оциология культуры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оци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ультурная антроп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ультурология;</w:t>
      </w:r>
    </w:p>
    <w:p w:rsidR="002F5600" w:rsidRPr="005B30ED" w:rsidRDefault="002F5600" w:rsidP="002F560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) Философия культуры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8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и неограниченного накопления и обработки информации, з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ство с любыми культурными традициями стало возможным в условиях куль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ы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егородских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вилизац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вой эпохи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ервобытного общества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стиндустриального типа.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9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ногие ученые говорят о «культурном апокалипсисе» XXI в., 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причиной которого называют…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ассовую деградацию человеческого генофонда в условиях экологических бедствий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трату людьми системного характера своих ценностных ориентаций в резу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е возрастания социальных и информационных нагрузок на психику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худшение системы образования, медицинского обслуживания;</w:t>
      </w:r>
    </w:p>
    <w:p w:rsidR="003C2835" w:rsidRPr="005B30ED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исчерпанность «просвещенческой» картины мира.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0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, определяющее свойство объекта удовлетворять какую-либо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ность человека, – это…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рма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ен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озможность;</w:t>
      </w:r>
    </w:p>
    <w:p w:rsidR="008A25B3" w:rsidRPr="005B30ED" w:rsidRDefault="008A25B3" w:rsidP="008A25B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мысл.</w:t>
      </w:r>
    </w:p>
    <w:p w:rsidR="003C2835" w:rsidRPr="008A25B3" w:rsidRDefault="003C2835" w:rsidP="003C283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1 Вопросы для опроса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5DD5" w:rsidRPr="00895DD5" w:rsidRDefault="00895DD5" w:rsidP="005B30E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Теоретические основы социокультурной коммуникации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ова природа социально-коммуникативной деятельности в современной куль</w:t>
      </w:r>
      <w:r>
        <w:rPr>
          <w:rFonts w:ascii="Times New Roman" w:eastAsia="Calibri" w:hAnsi="Times New Roman" w:cs="Times New Roman"/>
          <w:sz w:val="28"/>
          <w:szCs w:val="28"/>
        </w:rPr>
        <w:t>туре?</w:t>
      </w:r>
    </w:p>
    <w:p w:rsid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Pr="00565E2E">
        <w:rPr>
          <w:rFonts w:ascii="Times New Roman" w:eastAsia="Calibri" w:hAnsi="Times New Roman" w:cs="Times New Roman"/>
          <w:sz w:val="28"/>
          <w:szCs w:val="28"/>
        </w:rPr>
        <w:t>Назовите основные категории</w:t>
      </w:r>
      <w:r w:rsidRPr="00565E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65E2E">
        <w:rPr>
          <w:rFonts w:ascii="Times New Roman" w:eastAsia="Calibri" w:hAnsi="Times New Roman" w:cs="Times New Roman"/>
          <w:sz w:val="28"/>
          <w:szCs w:val="28"/>
        </w:rPr>
        <w:t>социокультурной коммуникации.</w:t>
      </w:r>
    </w:p>
    <w:p w:rsidR="005B30ED" w:rsidRPr="005B30ED" w:rsidRDefault="00565E2E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Каковы основные условия </w:t>
      </w:r>
      <w:r>
        <w:rPr>
          <w:rFonts w:ascii="Times New Roman" w:eastAsia="Calibri" w:hAnsi="Times New Roman" w:cs="Times New Roman"/>
          <w:sz w:val="28"/>
          <w:szCs w:val="28"/>
        </w:rPr>
        <w:t>социокультурного взаимодействия?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енности «языковой символики»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зовит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ы коммуникативного действия в социокультурном простр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133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е предмет и объект теории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йте характеристику основных законов коммуникации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бщего и различного содержится в понятиях «коммуникация», «общение», «речевая деятельность»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акие общенаучны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науч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спользуются при исследовании коммуникативных процессов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сните, кт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Могут ли влиять на успешность ко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ации интерес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существуют основные теоретические направления изучения комму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? Дайте им характеристику.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отличается рационалистический и иррационалистический подходы к и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ю коммуникаци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шите основные модели коммуникации. Что есть общего и специфического в моделях? В чем состоят их достоинства и недостатки?</w:t>
      </w:r>
    </w:p>
    <w:p w:rsidR="00813387" w:rsidRDefault="008133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ем состоит суть коммуникативного процесса? Какие основные элементы представлены в этом процессе?</w:t>
      </w:r>
    </w:p>
    <w:p w:rsidR="007D1B4C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ие основные свойства информации вы можете назвать?</w:t>
      </w:r>
    </w:p>
    <w:p w:rsidR="007D1B4C" w:rsidRPr="005B30ED" w:rsidRDefault="007D1B4C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представляет собой коммуникативный процесс?</w:t>
      </w:r>
    </w:p>
    <w:p w:rsidR="00565E2E" w:rsidRPr="00565E2E" w:rsidRDefault="00565E2E" w:rsidP="005B30E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95DD5" w:rsidRDefault="00895DD5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соотносятся понятия общение и коммуникация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подходы к пониманию природы коммуникации существуют?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числите основные функции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овите виды коммуникации.</w:t>
      </w:r>
    </w:p>
    <w:p w:rsidR="008B6B84" w:rsidRDefault="008B6B84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ясните, почему коммуникация – процесс? Какова структура этого проц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а?</w:t>
      </w:r>
    </w:p>
    <w:p w:rsidR="008B6B84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айте характеристику коммуникативного пространства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такое коммуникативная ситуация, коммуникативная установка? Назовите их основные компоненты.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то изучает семиотика? В чем смысл гносеологической природы знака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овы условия, вызвавшие функционирование массовой коммуникации?</w:t>
      </w:r>
    </w:p>
    <w:p w:rsidR="00D52887" w:rsidRDefault="00D52887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к Вы определяете феномен массовой коммуникации? Каковы ее основные функции?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Всегда ли представители одной культуры хорошо понимают друг друга? Пр</w:t>
      </w:r>
      <w:r w:rsidRPr="00755949">
        <w:rPr>
          <w:rFonts w:ascii="Times New Roman" w:hAnsi="Times New Roman" w:cs="Times New Roman"/>
          <w:sz w:val="28"/>
          <w:szCs w:val="28"/>
        </w:rPr>
        <w:t>и</w:t>
      </w:r>
      <w:r w:rsidRPr="00755949">
        <w:rPr>
          <w:rFonts w:ascii="Times New Roman" w:hAnsi="Times New Roman" w:cs="Times New Roman"/>
          <w:sz w:val="28"/>
          <w:szCs w:val="28"/>
        </w:rPr>
        <w:t xml:space="preserve">ведите примеры.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 xml:space="preserve">Что такое языковой барьер? </w:t>
      </w:r>
    </w:p>
    <w:p w:rsidR="00755949" w:rsidRDefault="00755949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55949">
        <w:rPr>
          <w:rFonts w:ascii="Times New Roman" w:hAnsi="Times New Roman" w:cs="Times New Roman"/>
          <w:sz w:val="28"/>
          <w:szCs w:val="28"/>
        </w:rPr>
        <w:t>Что может стать причиной коммуникативной неудачи? Приведите прим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B30ED">
        <w:rPr>
          <w:color w:val="000000"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Назовите</w:t>
      </w:r>
      <w:r>
        <w:rPr>
          <w:color w:val="000000"/>
          <w:sz w:val="28"/>
          <w:szCs w:val="28"/>
        </w:rPr>
        <w:t xml:space="preserve"> б</w:t>
      </w:r>
      <w:r w:rsidRPr="005B30ED">
        <w:rPr>
          <w:rFonts w:ascii="Times New Roman" w:hAnsi="Times New Roman" w:cs="Times New Roman"/>
          <w:color w:val="000000"/>
          <w:sz w:val="28"/>
          <w:szCs w:val="28"/>
        </w:rPr>
        <w:t>азовые функции языка в становлении лич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B30ED" w:rsidRPr="005B30ED" w:rsidRDefault="005B30ED" w:rsidP="005B30E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Назов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иокоммуникативны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стики личности.  </w:t>
      </w:r>
    </w:p>
    <w:p w:rsidR="00D70656" w:rsidRDefault="00D70656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и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кации</w:t>
      </w:r>
    </w:p>
    <w:p w:rsidR="00D70656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2887">
        <w:rPr>
          <w:rFonts w:ascii="Times New Roman" w:eastAsia="Times New Roman" w:hAnsi="Times New Roman" w:cs="Times New Roman"/>
          <w:sz w:val="28"/>
          <w:szCs w:val="28"/>
        </w:rPr>
        <w:t xml:space="preserve">- Какова роль связей с </w:t>
      </w:r>
      <w:r>
        <w:rPr>
          <w:rFonts w:ascii="Times New Roman" w:eastAsia="Times New Roman" w:hAnsi="Times New Roman" w:cs="Times New Roman"/>
          <w:sz w:val="28"/>
          <w:szCs w:val="28"/>
        </w:rPr>
        <w:t>общественностью как коммуникации в условиях инфо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sz w:val="28"/>
          <w:szCs w:val="28"/>
        </w:rPr>
        <w:t>мационного общества?</w:t>
      </w:r>
    </w:p>
    <w:p w:rsidR="00D52887" w:rsidRDefault="00D52887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ожно ли утверждать, что связь с общественностью – это специфическая ко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A0751">
        <w:rPr>
          <w:rFonts w:ascii="Times New Roman" w:eastAsia="Times New Roman" w:hAnsi="Times New Roman" w:cs="Times New Roman"/>
          <w:sz w:val="28"/>
          <w:szCs w:val="28"/>
        </w:rPr>
        <w:t>муникация?</w:t>
      </w:r>
    </w:p>
    <w:p w:rsidR="00BA0751" w:rsidRDefault="00BA0751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Каковы и</w:t>
      </w:r>
      <w:r w:rsidR="005B30ED" w:rsidRPr="005B30ED">
        <w:rPr>
          <w:rFonts w:ascii="Times New Roman" w:eastAsia="Times New Roman" w:hAnsi="Times New Roman" w:cs="Times New Roman"/>
          <w:sz w:val="28"/>
          <w:szCs w:val="28"/>
        </w:rPr>
        <w:t>зменение  коммуникативной  ситуации  в  российском  обществе  в  результате  распада  социального  и  культурного  пространства</w:t>
      </w:r>
      <w:r w:rsidR="005B30ED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с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ходства и различия единого социального и  культурного  простра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ств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характеризуйте СМИ как  коммуникативное управление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овременных  российских  С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ваш взгля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В чём  сущность к</w:t>
      </w:r>
      <w:r>
        <w:rPr>
          <w:rFonts w:ascii="Times New Roman" w:eastAsia="Times New Roman" w:hAnsi="Times New Roman" w:cs="Times New Roman"/>
          <w:sz w:val="28"/>
          <w:szCs w:val="28"/>
        </w:rPr>
        <w:t>ультурно-досуговой деятель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 т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ехнологии и  виды досуговой  деятельности.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зовите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 xml:space="preserve">оммуникативные   особенности элитарного  искусства как  сферы  социокультурного  пространства. 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включает в себя понятие творческой личности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са в  культуре  и  искусстве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вы особенности межкультурной коммуникации в эпоху Интернета?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 Назовите основные черты процесса глобализации общества.</w:t>
      </w:r>
    </w:p>
    <w:p w:rsid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Есть ли позитивные аспекты процесса глобализации?</w:t>
      </w:r>
    </w:p>
    <w:p w:rsidR="005B30ED" w:rsidRPr="005B30ED" w:rsidRDefault="005B30ED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такое идентичность? В чем сходство и различие российской и амер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идентичности?</w:t>
      </w:r>
    </w:p>
    <w:p w:rsidR="005B30ED" w:rsidRPr="00D52887" w:rsidRDefault="005B30ED" w:rsidP="00565E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5DD5" w:rsidRPr="00895DD5" w:rsidRDefault="00895DD5" w:rsidP="00023A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А.2 Вопросы для практических (семинарских) занятий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1</w:t>
      </w:r>
      <w:r w:rsidR="0047106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41F45">
        <w:rPr>
          <w:rFonts w:ascii="Times New Roman" w:hAnsi="Times New Roman" w:cs="Times New Roman"/>
          <w:b/>
          <w:sz w:val="28"/>
          <w:szCs w:val="24"/>
          <w:lang w:eastAsia="ru-RU"/>
        </w:rPr>
        <w:t>Парадигмы социокультурной коммуникации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 Понятия «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я» и «массовая коммуникация»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. Современные концепции </w:t>
      </w:r>
      <w:r w:rsidRPr="00467E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ой</w:t>
      </w: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ммуникации.</w:t>
      </w:r>
    </w:p>
    <w:p w:rsidR="00241F45" w:rsidRPr="00467E6A" w:rsidRDefault="00241F45" w:rsidP="00241F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7E6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 Базовые системы коммуникации и развитие общественной жизни.</w:t>
      </w:r>
    </w:p>
    <w:p w:rsidR="00241F45" w:rsidRDefault="00241F45" w:rsidP="00467E6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1F45" w:rsidRPr="00241F45" w:rsidRDefault="00895DD5" w:rsidP="0047106A">
      <w:pPr>
        <w:keepNext/>
        <w:suppressAutoHyphens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sz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41F45" w:rsidRPr="00241F45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241F45" w:rsidRPr="00241F45">
        <w:rPr>
          <w:rFonts w:ascii="Times New Roman" w:eastAsia="Calibri" w:hAnsi="Times New Roman" w:cs="Times New Roman"/>
          <w:sz w:val="28"/>
        </w:rPr>
        <w:t>Образования как способ вхождения в культуру, науку и общество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Ценностно-целевые ориентиры развития образования в современном соци</w:t>
      </w:r>
      <w:r w:rsidRPr="00F26167">
        <w:rPr>
          <w:rFonts w:ascii="Times New Roman" w:hAnsi="Times New Roman"/>
          <w:sz w:val="28"/>
          <w:szCs w:val="24"/>
        </w:rPr>
        <w:t>о</w:t>
      </w:r>
      <w:r w:rsidRPr="00F26167">
        <w:rPr>
          <w:rFonts w:ascii="Times New Roman" w:hAnsi="Times New Roman"/>
          <w:sz w:val="28"/>
          <w:szCs w:val="24"/>
        </w:rPr>
        <w:t>культурном контексте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механизм формирования общественной и духовной жизни человека, как отрасль массового духовного производства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актика социализации человека и преемственности покол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ний.</w:t>
      </w:r>
    </w:p>
    <w:p w:rsidR="00F26167" w:rsidRPr="00F26167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процесс трансляции культурно-оформленных образцов ч</w:t>
      </w:r>
      <w:r w:rsidRPr="00F26167">
        <w:rPr>
          <w:rFonts w:ascii="Times New Roman" w:hAnsi="Times New Roman"/>
          <w:sz w:val="28"/>
          <w:szCs w:val="24"/>
        </w:rPr>
        <w:t>е</w:t>
      </w:r>
      <w:r w:rsidRPr="00F26167">
        <w:rPr>
          <w:rFonts w:ascii="Times New Roman" w:hAnsi="Times New Roman"/>
          <w:sz w:val="28"/>
          <w:szCs w:val="24"/>
        </w:rPr>
        <w:t>ловеческой деятельности.</w:t>
      </w:r>
    </w:p>
    <w:p w:rsidR="0047106A" w:rsidRPr="0047106A" w:rsidRDefault="00F26167" w:rsidP="00F26167">
      <w:pPr>
        <w:pStyle w:val="a9"/>
        <w:numPr>
          <w:ilvl w:val="0"/>
          <w:numId w:val="19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F26167">
        <w:rPr>
          <w:rFonts w:ascii="Times New Roman" w:hAnsi="Times New Roman"/>
          <w:sz w:val="28"/>
          <w:szCs w:val="24"/>
        </w:rPr>
        <w:t xml:space="preserve"> Образование как активный ускоритель культурных перемен и </w:t>
      </w:r>
      <w:proofErr w:type="spellStart"/>
      <w:proofErr w:type="gramStart"/>
      <w:r w:rsidRPr="00F26167">
        <w:rPr>
          <w:rFonts w:ascii="Times New Roman" w:hAnsi="Times New Roman"/>
          <w:sz w:val="28"/>
          <w:szCs w:val="24"/>
        </w:rPr>
        <w:t>преоб-разований</w:t>
      </w:r>
      <w:proofErr w:type="spellEnd"/>
      <w:proofErr w:type="gramEnd"/>
      <w:r w:rsidRPr="00F26167">
        <w:rPr>
          <w:rFonts w:ascii="Times New Roman" w:hAnsi="Times New Roman"/>
          <w:sz w:val="28"/>
          <w:szCs w:val="24"/>
        </w:rPr>
        <w:t xml:space="preserve"> в общественной жизни и в отдельном человеке.</w:t>
      </w: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47106A" w:rsidRDefault="0047106A" w:rsidP="0047106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895DD5" w:rsidRPr="00241F45" w:rsidRDefault="00895DD5" w:rsidP="005B3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="00D70656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а</w:t>
      </w:r>
      <w:r w:rsidR="00D70656" w:rsidRPr="0047106A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ции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имитивизация  формы и содержания 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культуры </w:t>
      </w:r>
      <w:r w:rsidRPr="00565E2E">
        <w:rPr>
          <w:rFonts w:ascii="Times New Roman" w:eastAsia="Calibri" w:hAnsi="Times New Roman" w:cs="Times New Roman"/>
          <w:sz w:val="28"/>
          <w:szCs w:val="28"/>
        </w:rPr>
        <w:t>(реди-мейд, боди-арт, и</w:t>
      </w:r>
      <w:r w:rsidRPr="00565E2E">
        <w:rPr>
          <w:rFonts w:ascii="Times New Roman" w:eastAsia="Calibri" w:hAnsi="Times New Roman" w:cs="Times New Roman"/>
          <w:sz w:val="28"/>
          <w:szCs w:val="28"/>
        </w:rPr>
        <w:t>н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сталляции и т.п.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Массов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(перформансы, хеппенинги, буккроссинг и другие арт-акции). </w:t>
      </w:r>
    </w:p>
    <w:p w:rsid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Технизация, компьютеризация и виртуализация </w:t>
      </w:r>
      <w:r w:rsidR="00DA50B4">
        <w:rPr>
          <w:rFonts w:ascii="Times New Roman" w:eastAsia="Calibri" w:hAnsi="Times New Roman" w:cs="Times New Roman"/>
          <w:sz w:val="28"/>
          <w:szCs w:val="28"/>
        </w:rPr>
        <w:t>культуры (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галере</w:t>
      </w:r>
      <w:r w:rsidR="00DA50B4">
        <w:rPr>
          <w:rFonts w:ascii="Times New Roman" w:eastAsia="Calibri" w:hAnsi="Times New Roman" w:cs="Times New Roman"/>
          <w:sz w:val="28"/>
          <w:szCs w:val="28"/>
        </w:rPr>
        <w:t>я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65E2E">
        <w:rPr>
          <w:rFonts w:ascii="Times New Roman" w:eastAsia="Calibri" w:hAnsi="Times New Roman" w:cs="Times New Roman"/>
          <w:sz w:val="28"/>
          <w:szCs w:val="28"/>
        </w:rPr>
        <w:t>web</w:t>
      </w:r>
      <w:proofErr w:type="spellEnd"/>
      <w:r w:rsidRPr="00565E2E">
        <w:rPr>
          <w:rFonts w:ascii="Times New Roman" w:eastAsia="Calibri" w:hAnsi="Times New Roman" w:cs="Times New Roman"/>
          <w:sz w:val="28"/>
          <w:szCs w:val="28"/>
        </w:rPr>
        <w:t>-сайт</w:t>
      </w:r>
      <w:r w:rsidR="00DA50B4">
        <w:rPr>
          <w:rFonts w:ascii="Times New Roman" w:eastAsia="Calibri" w:hAnsi="Times New Roman" w:cs="Times New Roman"/>
          <w:sz w:val="28"/>
          <w:szCs w:val="28"/>
        </w:rPr>
        <w:t xml:space="preserve">ы) </w:t>
      </w:r>
      <w:r w:rsidRPr="00565E2E">
        <w:rPr>
          <w:rFonts w:ascii="Times New Roman" w:eastAsia="Calibri" w:hAnsi="Times New Roman" w:cs="Times New Roman"/>
          <w:sz w:val="28"/>
          <w:szCs w:val="28"/>
        </w:rPr>
        <w:t>как составляющи</w:t>
      </w:r>
      <w:r w:rsidR="00DA50B4">
        <w:rPr>
          <w:rFonts w:ascii="Times New Roman" w:eastAsia="Calibri" w:hAnsi="Times New Roman" w:cs="Times New Roman"/>
          <w:sz w:val="28"/>
          <w:szCs w:val="28"/>
        </w:rPr>
        <w:t>е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 виртуального художественного пространства. </w:t>
      </w:r>
    </w:p>
    <w:p w:rsidR="00565E2E" w:rsidRPr="00565E2E" w:rsidRDefault="00565E2E" w:rsidP="00467E6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565E2E">
        <w:rPr>
          <w:rFonts w:ascii="Times New Roman" w:eastAsia="Calibri" w:hAnsi="Times New Roman" w:cs="Times New Roman"/>
          <w:sz w:val="28"/>
          <w:szCs w:val="28"/>
        </w:rPr>
        <w:t xml:space="preserve">Преобладание манипулятивных видов искусства, его медиация (масс-медиа, медиа-искусство). </w:t>
      </w:r>
    </w:p>
    <w:p w:rsidR="00D70656" w:rsidRDefault="00D70656" w:rsidP="003B61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74E61" w:rsidRPr="00474E61" w:rsidRDefault="00474E61" w:rsidP="00474E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30C4">
        <w:rPr>
          <w:rFonts w:ascii="Times New Roman" w:eastAsia="Times New Roman" w:hAnsi="Times New Roman" w:cs="Times New Roman"/>
          <w:b/>
          <w:sz w:val="28"/>
          <w:szCs w:val="28"/>
        </w:rPr>
        <w:t>Б</w:t>
      </w:r>
      <w:proofErr w:type="gramEnd"/>
    </w:p>
    <w:p w:rsidR="00D130C4" w:rsidRDefault="00D130C4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30ED" w:rsidRPr="005B30ED" w:rsidRDefault="00895DD5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Б.1 </w:t>
      </w:r>
      <w:r w:rsidR="005B30ED" w:rsidRPr="005B30ED">
        <w:rPr>
          <w:rFonts w:ascii="Times New Roman" w:eastAsia="Times New Roman" w:hAnsi="Times New Roman" w:cs="Times New Roman"/>
          <w:b/>
          <w:sz w:val="28"/>
          <w:szCs w:val="28"/>
        </w:rPr>
        <w:t>Письменные практические задания</w:t>
      </w:r>
    </w:p>
    <w:p w:rsidR="00895DD5" w:rsidRPr="00895DD5" w:rsidRDefault="00895DD5" w:rsidP="00895D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23AC7" w:rsidRDefault="00023AC7" w:rsidP="00023AC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межкультурное взаимодействие как социальное и коммуник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ивное явление. Определите понятие «межкультурной коммуникации» и различные ее аспекты. 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2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характеризуйте структуру межкультурной коммуникации и ее основные уровни. Проанализируйте отличительные особенности межкультурных контактов, прохо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щих на межличностном уровне коммуникации, в малых и больших группах.</w:t>
      </w:r>
    </w:p>
    <w:p w:rsid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3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йте характеристику основных важнейших форм межкультурной коммуникации. Проанализируйте ключевые стратегии аккультурации как одной из основных форм межкультурного взаимодействия и охарактеризуйте феномен «интеграции» в м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ж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культурном взаимодействии.</w:t>
      </w: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аполните таблиц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рассмотрев различные аспекты коммуник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"/>
        <w:gridCol w:w="3827"/>
        <w:gridCol w:w="6201"/>
      </w:tblGrid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кси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нацелено на активацию позитивного отношения самих субъектов взаимодействия к себе, другим людям и окружающему миру в 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м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осеолог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мен интересной для собеседника информац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й, являющейся источником каки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бо видов активности человека (мыслительной, эмоц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льной, поведенческой)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актический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ростой обмен репликами для поддержания в условиях, когда общающиеся особенно не за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ресованы во взаимодействии, но вынуждены общаться</w:t>
            </w:r>
            <w:proofErr w:type="gramEnd"/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… ?</w:t>
            </w:r>
          </w:p>
        </w:tc>
      </w:tr>
      <w:tr w:rsidR="005B30ED" w:rsidTr="005B30ED">
        <w:tc>
          <w:tcPr>
            <w:tcW w:w="534" w:type="dxa"/>
          </w:tcPr>
          <w:p w:rsidR="005B30ED" w:rsidRDefault="005B30ED" w:rsidP="005B30ED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27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 ?</w:t>
            </w:r>
          </w:p>
        </w:tc>
        <w:tc>
          <w:tcPr>
            <w:tcW w:w="6201" w:type="dxa"/>
          </w:tcPr>
          <w:p w:rsidR="005B30ED" w:rsidRDefault="005B30ED" w:rsidP="00023AC7">
            <w:pPr>
              <w:tabs>
                <w:tab w:val="left" w:pos="960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общение анализируется как взаимодействие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ивидов в процессе их кооперации.</w:t>
            </w:r>
          </w:p>
        </w:tc>
      </w:tr>
    </w:tbl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B30ED" w:rsidRPr="005B30ED" w:rsidRDefault="005B30ED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5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</w:rPr>
        <w:t>пишите основные модели коммуникации. Что есть общего и специфического в моделях? В чем состоят их достоинства и недостатки?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lastRenderedPageBreak/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895DD5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1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зучите представленный в таблице материал и  на его основе придумайте такие диалоги между представителями различных культур, в которых жест «Махнуть р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кой» вызвал бы: А) ошибочную интерпретацию; Б) неполную интерпретацию; В) и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быточную интерпретацию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81"/>
        <w:gridCol w:w="5281"/>
      </w:tblGrid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ербальное сопровождение жеста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, ну его! А, черт с ним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ргентина, Венесуэла, Куба, Уругвай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! Как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у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х, черт как я ошибся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ли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ь себе только, что происходит!</w:t>
            </w:r>
          </w:p>
        </w:tc>
      </w:tr>
      <w:tr w:rsidR="005B30ED" w:rsidTr="005B30ED"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икарагуа, Панама, Эквадор</w:t>
            </w:r>
          </w:p>
        </w:tc>
        <w:tc>
          <w:tcPr>
            <w:tcW w:w="5281" w:type="dxa"/>
          </w:tcPr>
          <w:p w:rsidR="005B30ED" w:rsidRDefault="005B30ED" w:rsidP="005B30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то-то будет. Что-то произойдет</w:t>
            </w:r>
          </w:p>
        </w:tc>
      </w:tr>
    </w:tbl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/>
          <w:b/>
          <w:sz w:val="28"/>
          <w:szCs w:val="28"/>
        </w:rPr>
        <w:t>2.2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комментируйте точку зрения канадского ученого Г. М. Мак-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Люэнв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cLUHAN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arshall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), согласно которой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 xml:space="preserve"> («сре</w:t>
      </w:r>
      <w:r w:rsidRPr="005B30ED">
        <w:rPr>
          <w:rFonts w:ascii="Times New Roman" w:hAnsi="Times New Roman" w:cs="Times New Roman"/>
          <w:sz w:val="28"/>
          <w:szCs w:val="28"/>
        </w:rPr>
        <w:t>д</w:t>
      </w:r>
      <w:r w:rsidRPr="005B30ED">
        <w:rPr>
          <w:rFonts w:ascii="Times New Roman" w:hAnsi="Times New Roman" w:cs="Times New Roman"/>
          <w:sz w:val="28"/>
          <w:szCs w:val="28"/>
        </w:rPr>
        <w:t>ство и есть сообщение»). Что, на ваш взгляд, важнее — содержание сообщения или средство передачи сообщения (алфавит, пресса, электронные СМИ)?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Pr="005B30ED">
        <w:rPr>
          <w:rFonts w:ascii="Times New Roman" w:hAnsi="Times New Roman" w:cs="Times New Roman"/>
          <w:sz w:val="28"/>
          <w:szCs w:val="28"/>
        </w:rPr>
        <w:t>Психологами доказано, что разговор на повышенных тонах блокирует понимание, потому что внимание адресата, на которого направлен поток возмущенных слов, ко</w:t>
      </w:r>
      <w:r w:rsidRPr="005B30ED">
        <w:rPr>
          <w:rFonts w:ascii="Times New Roman" w:hAnsi="Times New Roman" w:cs="Times New Roman"/>
          <w:sz w:val="28"/>
          <w:szCs w:val="28"/>
        </w:rPr>
        <w:t>н</w:t>
      </w:r>
      <w:r w:rsidRPr="005B30ED">
        <w:rPr>
          <w:rFonts w:ascii="Times New Roman" w:hAnsi="Times New Roman" w:cs="Times New Roman"/>
          <w:sz w:val="28"/>
          <w:szCs w:val="28"/>
        </w:rPr>
        <w:t>центрируется не на смысле объяснения, а на отношении говорящего к партнеру. О</w:t>
      </w:r>
      <w:r w:rsidRPr="005B30ED">
        <w:rPr>
          <w:rFonts w:ascii="Times New Roman" w:hAnsi="Times New Roman" w:cs="Times New Roman"/>
          <w:sz w:val="28"/>
          <w:szCs w:val="28"/>
        </w:rPr>
        <w:t>т</w:t>
      </w:r>
      <w:r w:rsidRPr="005B30ED">
        <w:rPr>
          <w:rFonts w:ascii="Times New Roman" w:hAnsi="Times New Roman" w:cs="Times New Roman"/>
          <w:sz w:val="28"/>
          <w:szCs w:val="28"/>
        </w:rPr>
        <w:t>влекают от содержания речи говорящего практически все неречевые проявления г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са (= шум): хихиканье, хныканье, шепот, крик, зевота, </w:t>
      </w:r>
      <w:proofErr w:type="spellStart"/>
      <w:r w:rsidRPr="005B30ED">
        <w:rPr>
          <w:rFonts w:ascii="Times New Roman" w:hAnsi="Times New Roman" w:cs="Times New Roman"/>
          <w:sz w:val="28"/>
          <w:szCs w:val="28"/>
        </w:rPr>
        <w:t>хезитация</w:t>
      </w:r>
      <w:proofErr w:type="spellEnd"/>
      <w:r w:rsidRPr="005B30ED">
        <w:rPr>
          <w:rFonts w:ascii="Times New Roman" w:hAnsi="Times New Roman" w:cs="Times New Roman"/>
          <w:sz w:val="28"/>
          <w:szCs w:val="28"/>
        </w:rPr>
        <w:t>. Докажите прав</w:t>
      </w:r>
      <w:r w:rsidRPr="005B30ED">
        <w:rPr>
          <w:rFonts w:ascii="Times New Roman" w:hAnsi="Times New Roman" w:cs="Times New Roman"/>
          <w:sz w:val="28"/>
          <w:szCs w:val="28"/>
        </w:rPr>
        <w:t>о</w:t>
      </w:r>
      <w:r w:rsidRPr="005B30ED">
        <w:rPr>
          <w:rFonts w:ascii="Times New Roman" w:hAnsi="Times New Roman" w:cs="Times New Roman"/>
          <w:sz w:val="28"/>
          <w:szCs w:val="28"/>
        </w:rPr>
        <w:t xml:space="preserve">ту этой точки зрения 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>л</w:t>
      </w:r>
      <w:r w:rsidR="004C3DB6">
        <w:rPr>
          <w:rFonts w:ascii="Times New Roman" w:hAnsi="Times New Roman" w:cs="Times New Roman"/>
          <w:sz w:val="28"/>
          <w:szCs w:val="28"/>
        </w:rPr>
        <w:t>и</w:t>
      </w:r>
      <w:r w:rsidRPr="005B30ED">
        <w:rPr>
          <w:rFonts w:ascii="Times New Roman" w:hAnsi="Times New Roman" w:cs="Times New Roman"/>
          <w:sz w:val="28"/>
          <w:szCs w:val="28"/>
        </w:rPr>
        <w:t xml:space="preserve"> опровергните ее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</w:rPr>
        <w:t>рослушайте и запишите одну из теле/радиопередач, идущих в прямом эфире. Проанализируйте; какие факторы явились помехой в коммуникации журналиста и аудитории, как осуществлялась обратная связь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B30ED">
        <w:rPr>
          <w:rFonts w:ascii="Times New Roman" w:hAnsi="Times New Roman" w:cs="Times New Roman"/>
          <w:b/>
          <w:sz w:val="28"/>
          <w:szCs w:val="28"/>
        </w:rPr>
        <w:t>2.5</w:t>
      </w:r>
      <w:proofErr w:type="gramStart"/>
      <w:r w:rsidRPr="005B30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анализируйте 2-3 рекламных телевизионных ролика, определите, почему с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ние воспринимается как ценное, информативное. Всегда </w:t>
      </w:r>
      <w:r w:rsidR="004C3DB6">
        <w:rPr>
          <w:rFonts w:ascii="Times New Roman" w:hAnsi="Times New Roman" w:cs="Times New Roman"/>
          <w:sz w:val="28"/>
          <w:szCs w:val="28"/>
          <w:shd w:val="clear" w:color="auto" w:fill="FFFFFF"/>
        </w:rPr>
        <w:t>ли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происходит? Обратите внимание на то, что рекламная информация неизменно имеет своего адр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сата (целевую аудиторию: домохозяйки, обеспеченные люди, подростки, дети, незд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5B30ED">
        <w:rPr>
          <w:rFonts w:ascii="Times New Roman" w:hAnsi="Times New Roman" w:cs="Times New Roman"/>
          <w:sz w:val="28"/>
          <w:szCs w:val="28"/>
          <w:shd w:val="clear" w:color="auto" w:fill="FFFFFF"/>
        </w:rPr>
        <w:t>ровые люди н т. д.).</w:t>
      </w:r>
    </w:p>
    <w:p w:rsidR="005B30ED" w:rsidRPr="005B30ED" w:rsidRDefault="005B30ED" w:rsidP="00023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023AC7" w:rsidRPr="00BA0751" w:rsidRDefault="00BA0751" w:rsidP="00BA075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075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равните формы и способы усваивания культурных ценностей общества.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Прив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BA0751">
        <w:rPr>
          <w:rFonts w:ascii="Times New Roman" w:hAnsi="Times New Roman" w:cs="Times New Roman"/>
          <w:sz w:val="28"/>
          <w:szCs w:val="28"/>
          <w:shd w:val="clear" w:color="auto" w:fill="FFFFFF"/>
        </w:rPr>
        <w:t>дите примеры сфер культурных ценностей. Как вы понимаете проблему изучения ценностей.</w:t>
      </w:r>
    </w:p>
    <w:p w:rsidR="00D529DB" w:rsidRDefault="00D529DB" w:rsidP="00D529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9DB">
        <w:rPr>
          <w:rFonts w:ascii="Times New Roman" w:hAnsi="Times New Roman" w:cs="Times New Roman"/>
          <w:b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9DB">
        <w:rPr>
          <w:rFonts w:ascii="Times New Roman" w:hAnsi="Times New Roman" w:cs="Times New Roman"/>
          <w:sz w:val="28"/>
          <w:szCs w:val="28"/>
        </w:rPr>
        <w:t>Что такое толерантность? Почему писатель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 xml:space="preserve"> считает толерантность формой </w:t>
      </w:r>
      <w:proofErr w:type="gramStart"/>
      <w:r w:rsidRPr="00D529DB">
        <w:rPr>
          <w:rFonts w:ascii="Times New Roman" w:hAnsi="Times New Roman" w:cs="Times New Roman"/>
          <w:sz w:val="28"/>
          <w:szCs w:val="28"/>
        </w:rPr>
        <w:t>мракобесии</w:t>
      </w:r>
      <w:proofErr w:type="gramEnd"/>
      <w:r w:rsidRPr="00D529DB">
        <w:rPr>
          <w:rFonts w:ascii="Times New Roman" w:hAnsi="Times New Roman" w:cs="Times New Roman"/>
          <w:sz w:val="28"/>
          <w:szCs w:val="28"/>
        </w:rPr>
        <w:t xml:space="preserve"> 21 века? Какие аргументы против излишней толерантности пр</w:t>
      </w:r>
      <w:r w:rsidRPr="00D529DB">
        <w:rPr>
          <w:rFonts w:ascii="Times New Roman" w:hAnsi="Times New Roman" w:cs="Times New Roman"/>
          <w:sz w:val="28"/>
          <w:szCs w:val="28"/>
        </w:rPr>
        <w:t>и</w:t>
      </w:r>
      <w:r w:rsidRPr="00D529DB">
        <w:rPr>
          <w:rFonts w:ascii="Times New Roman" w:hAnsi="Times New Roman" w:cs="Times New Roman"/>
          <w:sz w:val="28"/>
          <w:szCs w:val="28"/>
        </w:rPr>
        <w:t>водит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29DB">
        <w:rPr>
          <w:rFonts w:ascii="Times New Roman" w:hAnsi="Times New Roman" w:cs="Times New Roman"/>
          <w:sz w:val="28"/>
          <w:szCs w:val="28"/>
        </w:rPr>
        <w:t>Веллер</w:t>
      </w:r>
      <w:proofErr w:type="spellEnd"/>
      <w:r w:rsidRPr="00D529DB">
        <w:rPr>
          <w:rFonts w:ascii="Times New Roman" w:hAnsi="Times New Roman" w:cs="Times New Roman"/>
          <w:sz w:val="28"/>
          <w:szCs w:val="28"/>
        </w:rPr>
        <w:t>? Какие аргументы против толерантности можете привести вы? К</w:t>
      </w:r>
      <w:r w:rsidRPr="00D529DB">
        <w:rPr>
          <w:rFonts w:ascii="Times New Roman" w:hAnsi="Times New Roman" w:cs="Times New Roman"/>
          <w:sz w:val="28"/>
          <w:szCs w:val="28"/>
        </w:rPr>
        <w:t>а</w:t>
      </w:r>
      <w:r w:rsidRPr="00D529DB">
        <w:rPr>
          <w:rFonts w:ascii="Times New Roman" w:hAnsi="Times New Roman" w:cs="Times New Roman"/>
          <w:sz w:val="28"/>
          <w:szCs w:val="28"/>
        </w:rPr>
        <w:t>кие аргументы в пользу толерантности вы можете привести?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  <w:szCs w:val="28"/>
        </w:rPr>
        <w:t>3.3</w:t>
      </w:r>
      <w:proofErr w:type="gramStart"/>
      <w:r w:rsidRPr="005B30ED">
        <w:rPr>
          <w:b/>
          <w:szCs w:val="28"/>
        </w:rPr>
        <w:t xml:space="preserve"> </w:t>
      </w:r>
      <w:r>
        <w:t>П</w:t>
      </w:r>
      <w:proofErr w:type="gramEnd"/>
      <w:r>
        <w:t>роанализируйте основные функции массовой коммуникации, которые она в</w:t>
      </w:r>
      <w:r>
        <w:t>ы</w:t>
      </w:r>
      <w:r>
        <w:t xml:space="preserve">полняет в обществе, раскрывая их социальный и социально-психологический уровни. </w:t>
      </w:r>
      <w:r w:rsidRPr="005B30ED">
        <w:rPr>
          <w:b/>
        </w:rPr>
        <w:t>3.4</w:t>
      </w:r>
      <w:r>
        <w:t xml:space="preserve"> Объясните механизм превращения социальной информации в массовую инфо</w:t>
      </w:r>
      <w:r>
        <w:t>р</w:t>
      </w:r>
      <w:r>
        <w:t>мацию. Проанализируйте действие основных факторов, способствующих возде</w:t>
      </w:r>
      <w:r>
        <w:t>й</w:t>
      </w:r>
      <w:r>
        <w:t>ствию массовой коммуникации, и проблему ее эффективности. Раскройте проблему манипулирования общественным сознанием.</w:t>
      </w:r>
    </w:p>
    <w:p w:rsidR="005B30ED" w:rsidRPr="005B30ED" w:rsidRDefault="005B30ED" w:rsidP="00D52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3.5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0"/>
          <w:lang w:eastAsia="ru-RU"/>
        </w:rPr>
        <w:t>роанализируйте такие формы межкультурной коммуникации, как культурная экспансия и культурная диффузия, определив их отличительные особенности.</w:t>
      </w:r>
    </w:p>
    <w:p w:rsidR="00D529DB" w:rsidRPr="005B30ED" w:rsidRDefault="00D529DB" w:rsidP="00D529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95DD5" w:rsidRPr="00895DD5" w:rsidRDefault="00895DD5" w:rsidP="00895D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>Блок</w:t>
      </w:r>
      <w:proofErr w:type="gramStart"/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895DD5" w:rsidRPr="00895DD5" w:rsidRDefault="00895DD5" w:rsidP="00895DD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С.0 Формулировки комплексных </w:t>
      </w:r>
      <w:r w:rsidRPr="00895DD5">
        <w:rPr>
          <w:rFonts w:ascii="Times New Roman" w:hAnsi="Times New Roman" w:cs="Times New Roman"/>
          <w:sz w:val="28"/>
          <w:szCs w:val="28"/>
        </w:rPr>
        <w:t>контрольных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 xml:space="preserve"> заданий, позволяющие оценивать и диагностировать умения, интегрировать знания различных областей, аргументир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895DD5">
        <w:rPr>
          <w:rFonts w:ascii="Times New Roman" w:eastAsia="Times New Roman" w:hAnsi="Times New Roman" w:cs="Times New Roman"/>
          <w:sz w:val="28"/>
          <w:szCs w:val="28"/>
        </w:rPr>
        <w:t>вать собственную точку зрения.</w:t>
      </w:r>
    </w:p>
    <w:p w:rsidR="00895DD5" w:rsidRPr="00895DD5" w:rsidRDefault="00895DD5" w:rsidP="00895D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3AC7" w:rsidRDefault="00023AC7" w:rsidP="005B30E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3AC7">
        <w:rPr>
          <w:rFonts w:ascii="Times New Roman" w:eastAsia="Times New Roman" w:hAnsi="Times New Roman" w:cs="Times New Roman"/>
          <w:b/>
          <w:sz w:val="28"/>
          <w:szCs w:val="28"/>
        </w:rPr>
        <w:t>Раздел 1 Теоретические основы социокультурной коммуникации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и коммуникации существует проблема, связанная с многозначностью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й “коммуникация” и “общение”. Довольно часто и в обыденной жизни мы 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уем эти понятия как синонимы. Как эта проблема решается в научном плане в современной теории коммуникации? Как соотносятся между собой эти понятия с точки зрения трехуровневой структуры коммуникативного знания? Какие другие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ия являются базовыми 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й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истике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:rsidR="005B30ED" w:rsidRDefault="005B30ED" w:rsidP="005B30ED">
      <w:pPr>
        <w:tabs>
          <w:tab w:val="num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систематизации коммуникативного процесса в контексте истории человеческого общества. Его развитие сопровождалось совершенствованием средств и способов передачи информации. Какие этапы (коммуникативные рево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) выделены разными учеными в этом процессе? Дайте их краткую характерис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у, укажите для каждого из этапов значение для развития социальной коммуникации, образования, общества в целом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ует проблема коммуникативной компетентности личности, которая в профессиональной деятельности специалистов по связям с общественностью при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тает особое значение. Как эта сторона личности реализуется в сфере професс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? Проанализируйте сложившуюся ситуацию на рынке труда и сформулируйте свое представление о коммуникативной компетентности специа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proofErr w:type="gram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и студент, в основном, воспринимает вербальную информацию. На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е своей учебной деятельности в НГУЭУ проанализируйте особенности основной модели передачи информации на лекциях. Как может изменяться модель, если п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ватель использует на лекции технические средства обучения (например, ком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ную презентацию)?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создания атмосферы доверия в ходе деловых переговоров используются 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риемы выравнивания напряжения, связанные с формой обращения к па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у (Василик М.А.). Сконструируйте 2 (две) ситуации, основываясь на собственном практическом опыте, примерах из кино или книг и знании стратегии и тактики арг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ции.</w:t>
      </w:r>
    </w:p>
    <w:p w:rsidR="00023AC7" w:rsidRDefault="00023AC7" w:rsidP="00023AC7">
      <w:pPr>
        <w:tabs>
          <w:tab w:val="left" w:pos="96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023AC7" w:rsidRPr="00895DD5" w:rsidRDefault="00023AC7" w:rsidP="00023A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 w:rsidRPr="00895DD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895DD5">
        <w:rPr>
          <w:rFonts w:ascii="Times New Roman" w:hAnsi="Times New Roman"/>
          <w:b/>
          <w:sz w:val="24"/>
          <w:szCs w:val="24"/>
        </w:rPr>
        <w:t xml:space="preserve"> </w:t>
      </w:r>
      <w:r w:rsidRPr="00D70656">
        <w:rPr>
          <w:rFonts w:ascii="Times New Roman" w:hAnsi="Times New Roman" w:cs="Times New Roman"/>
          <w:b/>
          <w:sz w:val="28"/>
          <w:szCs w:val="28"/>
        </w:rPr>
        <w:t>Психологические особенности социокультурной коммуникации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ные бизнесмены стараются вести свои переговоры в конфиденциальной 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фере, с глазу на глаз. В арабской культуре в помещении присутствуют другие л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, и на вашу просьбу поговорить в иной обстановке араб лишь приблизит к вам свою голову (Г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пцов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). Прокомментируйте эту ситуацию, применяя знания, п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енные при изучении невербальной и межкультурной коммуник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й коммуникации люди, как правило, демонстрируют устойчивые способы поведения, которые характеризуют их коммуникативные стили.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ие коммуникативные стили используете лично вы во взаимодействии с друзьями, коллегами по работе, студентами своей учебной группы и т.д.?  Дайте их характер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ку, основываясь на классификациях А. Адлера, К. </w:t>
      </w:r>
      <w:proofErr w:type="spellStart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ни</w:t>
      </w:r>
      <w:proofErr w:type="spell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Сатир. Нужно пр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ть не менее трех различных стилей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присутствуете на научной конференции (например, студенческой). Такое коммуникативное событие может быть описано с точки зрения моделей официальн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щения, различающихся регламентом и характером аргументирования. Основ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сь на знании стратегий и тактики аргументации, охарактеризуйте приемлемые для научной конференции модели официального общения.</w:t>
      </w:r>
    </w:p>
    <w:p w:rsid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е межличностного взаимодействия каждый человек оказывается перед проблемой выбора коммуникативного стиля. В теории коммуникации описаны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уктивный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B30E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епродуктивный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. Дайте характеристику этих стилей в ситуации взаимодействия руководителей и сотрудников организации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proofErr w:type="gramStart"/>
      <w:r w:rsidRPr="005B30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 лекционных занятиях студентам для более успешного усвоения материала необходимо научиться “эффективному слушанию”. Каковы отличительные характ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тики слушания как вида речевой деятельности? Какую цель преследует активное слушание? Какие умения необходимы студенту для эффективного, активного слуш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лекций. Ответить на данные вопросы, опираясь на примеры своей учебной д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ст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узе</w:t>
      </w:r>
      <w:r w:rsidRPr="005B30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ED" w:rsidRPr="005B30ED" w:rsidRDefault="005B30ED" w:rsidP="005B30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3AC7" w:rsidRDefault="00023AC7" w:rsidP="00023A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95DD5">
        <w:rPr>
          <w:rFonts w:ascii="Times New Roman" w:hAnsi="Times New Roman"/>
          <w:b/>
          <w:sz w:val="28"/>
          <w:szCs w:val="28"/>
        </w:rPr>
        <w:t>Разде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3 </w:t>
      </w:r>
      <w:r w:rsidRPr="00D70656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Человек в пространстве современной социокультурной коммуникации</w:t>
      </w:r>
    </w:p>
    <w:p w:rsidR="005B30ED" w:rsidRDefault="005B30ED" w:rsidP="005B30ED">
      <w:pPr>
        <w:pStyle w:val="31"/>
        <w:ind w:firstLine="0"/>
      </w:pPr>
      <w:r>
        <w:rPr>
          <w:b/>
          <w:szCs w:val="28"/>
        </w:rPr>
        <w:t>3.1</w:t>
      </w:r>
      <w:proofErr w:type="gramStart"/>
      <w:r>
        <w:rPr>
          <w:b/>
          <w:szCs w:val="28"/>
        </w:rPr>
        <w:t xml:space="preserve"> </w:t>
      </w:r>
      <w:r>
        <w:t>В</w:t>
      </w:r>
      <w:proofErr w:type="gramEnd"/>
      <w:r>
        <w:t xml:space="preserve"> коммуникативном пространстве современного университета представлено вз</w:t>
      </w:r>
      <w:r>
        <w:t>а</w:t>
      </w:r>
      <w:r>
        <w:t>имодействие представителей разных социальных групп (преподаватели, студенты, сотрудники, обслуживающий персонал и т.д.). Покажите, каким образом осуществл</w:t>
      </w:r>
      <w:r>
        <w:t>я</w:t>
      </w:r>
      <w:r>
        <w:t>ется коммуникация по вертикали и по горизонтали в НГУЭУ. В чем вы видите пр</w:t>
      </w:r>
      <w:r>
        <w:t>и</w:t>
      </w:r>
      <w:r>
        <w:t>чину устойчивой дистанции в общении между студентами и преподавателями, связ</w:t>
      </w:r>
      <w:r>
        <w:t>а</w:t>
      </w:r>
      <w:r>
        <w:t>но ли это с информационным или социальным разрывом</w:t>
      </w:r>
      <w:r w:rsidRPr="001B61B4">
        <w:t>?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 xml:space="preserve">3.2 </w:t>
      </w:r>
      <w:r w:rsidRPr="00B76EA5">
        <w:t>Телевидение использует дискуссию как жанр устной публичной коммуни</w:t>
      </w:r>
      <w:r>
        <w:t>кации. Проанализируйте одну из телевизионных дискуссий, при анализе обратите внимание на следующие моменты</w:t>
      </w:r>
      <w:r w:rsidRPr="00B76EA5">
        <w:t xml:space="preserve">: </w:t>
      </w:r>
      <w:r>
        <w:t>проблема, состав участников, роль ведущего, соблюдение правил ведения дискуссии.</w:t>
      </w:r>
    </w:p>
    <w:p w:rsidR="005B30ED" w:rsidRDefault="005B30ED" w:rsidP="005B30ED">
      <w:pPr>
        <w:pStyle w:val="31"/>
        <w:ind w:firstLine="0"/>
      </w:pPr>
      <w:r w:rsidRPr="005B30ED">
        <w:rPr>
          <w:b/>
        </w:rPr>
        <w:t>3.3</w:t>
      </w:r>
      <w:proofErr w:type="gramStart"/>
      <w:r>
        <w:t xml:space="preserve">  О</w:t>
      </w:r>
      <w:proofErr w:type="gramEnd"/>
      <w:r>
        <w:t>бъясните коммуникативную природу социального конфликта, определив само понятие конфликта, его основные структурные компоненты и ключевые функции, которые он выполняет в социальной жизни, а также основные условия и принципы разрешения конфликта.</w:t>
      </w:r>
    </w:p>
    <w:p w:rsidR="005B30ED" w:rsidRPr="005B30ED" w:rsidRDefault="005B30ED" w:rsidP="005B30ED">
      <w:pPr>
        <w:pStyle w:val="31"/>
        <w:ind w:firstLine="0"/>
        <w:rPr>
          <w:b/>
        </w:rPr>
      </w:pPr>
      <w:r w:rsidRPr="005B30ED">
        <w:rPr>
          <w:b/>
        </w:rPr>
        <w:t>3.4</w:t>
      </w:r>
      <w:proofErr w:type="gramStart"/>
      <w:r w:rsidRPr="005B30ED">
        <w:rPr>
          <w:b/>
        </w:rPr>
        <w:t xml:space="preserve"> </w:t>
      </w:r>
      <w:r>
        <w:t>О</w:t>
      </w:r>
      <w:proofErr w:type="gramEnd"/>
      <w:r>
        <w:t>характеризуйте массовую коммуникацию как макроуровень коммуникационных процессов и объясните ее специфику, определив само понятие «массовой коммун</w:t>
      </w:r>
      <w:r>
        <w:t>и</w:t>
      </w:r>
      <w:r>
        <w:t xml:space="preserve">кации» и ее социальную роль в современном мире. Дайте характеристику основных структурных компонентов массовой коммуникации. </w:t>
      </w:r>
    </w:p>
    <w:p w:rsidR="00895DD5" w:rsidRPr="00EE44EB" w:rsidRDefault="00895DD5" w:rsidP="005B30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130C4" w:rsidRPr="00474E61" w:rsidRDefault="00D130C4" w:rsidP="005B30ED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4E61">
        <w:rPr>
          <w:rFonts w:ascii="Times New Roman" w:eastAsia="Times New Roman" w:hAnsi="Times New Roman" w:cs="Times New Roman"/>
          <w:b/>
          <w:sz w:val="28"/>
          <w:szCs w:val="28"/>
        </w:rPr>
        <w:t xml:space="preserve">Блок </w:t>
      </w:r>
      <w:r w:rsidRPr="00474E6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</w:t>
      </w:r>
    </w:p>
    <w:p w:rsidR="00D130C4" w:rsidRPr="00474E61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130C4" w:rsidRPr="00CB7F1F" w:rsidRDefault="00D130C4" w:rsidP="00D130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7F1F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я  «к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тур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а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 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цивилизация</w:t>
      </w:r>
      <w:r w:rsidR="004C20D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2.  Основные  функции социокультурной  коммуникации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Разнообразие  субкультур: молодежные субкультуры.</w:t>
      </w:r>
    </w:p>
    <w:p w:rsid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проблемы  изучения  социальной  коммуникации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1B4C" w:rsidRPr="007D1B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социокультурного пространств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</w:t>
      </w:r>
      <w:proofErr w:type="spellStart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образующие</w:t>
      </w:r>
      <w:proofErr w:type="spellEnd"/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и мира.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Массовая коммуникация как система социокультурной деятельности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Новое коммуникативное пространство России.   </w:t>
      </w:r>
    </w:p>
    <w:p w:rsidR="007D1B4C" w:rsidRPr="007D1B4C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оммуникативные   особенности элитарного  искусства как  сферы  соци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го  пространства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Основные функции системы  массовой коммуникации.</w:t>
      </w:r>
    </w:p>
    <w:p w:rsidR="007D1B4C" w:rsidRPr="007D1B4C" w:rsidRDefault="00D22E4E" w:rsidP="007D1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Культурологические   изыскания современного киноискусства, театра, лит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D1B4C"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Социокультурная  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Влияние социальной рекламы на  массовую  культуру.</w:t>
      </w:r>
    </w:p>
    <w:p w:rsidR="007D1B4C" w:rsidRP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Современные  проблемы  изучения   социокультурной  коммуникации  в  России.</w:t>
      </w:r>
    </w:p>
    <w:p w:rsidR="007D1B4C" w:rsidRDefault="007D1B4C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>.   Особенности функционирования общественно-культурной деятельности</w:t>
      </w:r>
      <w:r w:rsidR="00D22E4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. Теория коммуникации в системе наук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. Основные этапы развития теор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. Современные концепции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. Процесс коммуникации. Составляющие коммуникативного процесса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. Формы и виды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. Представление о социокультурной коммуникации как о процессе и 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. Факторы, влияющие на доступность информ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 Содержание, средства и язык социокультурной коммуникаци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. Семиотика языка: синтактика, семантика, прагматика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 Вербальная и невербальная коммуникация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. Теория речевых актов. Коммуникативный кодекс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 Межличностная социокультурная коммуникация. 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. Понятие коммуникативных барьеров. Коммуникативные стратегии и т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.</w:t>
      </w:r>
    </w:p>
    <w:p w:rsidR="00D22E4E" w:rsidRDefault="00D22E4E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 </w:t>
      </w:r>
      <w:r w:rsidR="009C67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ультурная коммуникация в малых группах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. Понятие массов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. Коммуникативная личность: адресант и адресат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Социальная и гендерная специфика речевого повед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н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. Виды профессионально ориентированной социокультурной коммуникации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4. Публичная социокультурная коммуникация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5. Понят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культурн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окоммуник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794" w:rsidRDefault="009C6794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. </w:t>
      </w:r>
      <w:r w:rsidR="00652D0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социокультурной коммуникации в истории европейской культуры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7. Духовные основы социокультурной коммуник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. Социокультурная коммуникация как круговорот информации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. Ценностная дифференциация общественного сознания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0. Образовательная сфера общества.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. Социокультурный цикл коммуникации и роль образованной общественности. </w:t>
      </w:r>
    </w:p>
    <w:p w:rsidR="00652D03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. Предмет, структура, задачи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. Основные категории и понятия курса «Социокультурная коммуникация».</w:t>
      </w:r>
    </w:p>
    <w:p w:rsidR="00652D03" w:rsidRDefault="00652D03" w:rsidP="00652D03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. Ценности межличностной социокультурной коммуникации.</w:t>
      </w:r>
    </w:p>
    <w:p w:rsidR="00652D03" w:rsidRPr="007D1B4C" w:rsidRDefault="00652D03" w:rsidP="007D1B4C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5. Понятие об информационной культуре. Критерии оценки информационной культуры.</w:t>
      </w:r>
    </w:p>
    <w:p w:rsidR="007D1B4C" w:rsidRPr="007D1B4C" w:rsidRDefault="007D1B4C" w:rsidP="007D1B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425D" w:rsidRPr="00261986" w:rsidRDefault="007D1B4C" w:rsidP="00652D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D1B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 w:rsidR="005342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:</w:t>
      </w:r>
      <w:r w:rsidR="0053425D"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ература, научно-популярная литература, научные статьи и монографии, сбор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икой; приводит примеры, демонстрирующие глубокое п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мание материала или проблем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мный ма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риал, грамотно и последовательно его излагает, увязывает с практикой, не допуская существенных неточностей в ответе на вопросы; 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усвоил только 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овной программный материал, но не знает отдельных положений, в ответе допуск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т неточности, недостаточно правильные формулировки, нарушает последовател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ость в изложении программного материала; </w:t>
      </w:r>
    </w:p>
    <w:p w:rsidR="0053425D" w:rsidRPr="00261986" w:rsidRDefault="0053425D" w:rsidP="0053425D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тельной части основного программного материала, в ответе допускает существенные ошибки, неправильные формулировки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50% – 65% правильных ответов – «удовлетворительно»;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53425D" w:rsidRPr="00261986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а</w:t>
      </w:r>
      <w:r w:rsidRPr="00261986">
        <w:rPr>
          <w:rFonts w:ascii="Times New Roman" w:hAnsi="Times New Roman" w:cs="Times New Roman"/>
          <w:sz w:val="28"/>
          <w:szCs w:val="28"/>
        </w:rPr>
        <w:t>лизир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53425D" w:rsidRPr="001D2F4A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тся сл</w:t>
      </w:r>
      <w:r w:rsidRPr="001D2F4A">
        <w:rPr>
          <w:rFonts w:ascii="Times New Roman" w:hAnsi="Times New Roman" w:cs="Times New Roman"/>
          <w:sz w:val="28"/>
          <w:szCs w:val="28"/>
        </w:rPr>
        <w:t>е</w:t>
      </w:r>
      <w:r w:rsidRPr="001D2F4A">
        <w:rPr>
          <w:rFonts w:ascii="Times New Roman" w:hAnsi="Times New Roman" w:cs="Times New Roman"/>
          <w:sz w:val="28"/>
          <w:szCs w:val="28"/>
        </w:rPr>
        <w:t xml:space="preserve">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3425D" w:rsidRPr="00047167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полный и пр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о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3425D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425D" w:rsidRPr="00F36C47" w:rsidRDefault="0053425D" w:rsidP="0053425D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о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а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425D" w:rsidRPr="005E20F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аний).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</w:t>
      </w:r>
      <w:r w:rsidRPr="00AA4D72">
        <w:rPr>
          <w:rFonts w:ascii="Times New Roman" w:hAnsi="Times New Roman" w:cs="Times New Roman"/>
          <w:sz w:val="28"/>
          <w:szCs w:val="28"/>
        </w:rPr>
        <w:t>о</w:t>
      </w:r>
      <w:r w:rsidRPr="00AA4D72">
        <w:rPr>
          <w:rFonts w:ascii="Times New Roman" w:hAnsi="Times New Roman" w:cs="Times New Roman"/>
          <w:sz w:val="28"/>
          <w:szCs w:val="28"/>
        </w:rPr>
        <w:t>стью, в представленном решении обоснованно получен правильный от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ведшая к неве</w:t>
      </w:r>
      <w:r w:rsidRPr="00AA4D72">
        <w:rPr>
          <w:rFonts w:ascii="Times New Roman" w:hAnsi="Times New Roman" w:cs="Times New Roman"/>
          <w:sz w:val="28"/>
          <w:szCs w:val="28"/>
        </w:rPr>
        <w:t>р</w:t>
      </w:r>
      <w:r w:rsidRPr="00AA4D72">
        <w:rPr>
          <w:rFonts w:ascii="Times New Roman" w:hAnsi="Times New Roman" w:cs="Times New Roman"/>
          <w:sz w:val="28"/>
          <w:szCs w:val="28"/>
        </w:rPr>
        <w:t>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</w:t>
      </w:r>
      <w:r w:rsidRPr="00AA4D72">
        <w:rPr>
          <w:rFonts w:ascii="Times New Roman" w:hAnsi="Times New Roman" w:cs="Times New Roman"/>
          <w:sz w:val="28"/>
          <w:szCs w:val="28"/>
        </w:rPr>
        <w:t>ч</w:t>
      </w:r>
      <w:r w:rsidRPr="00AA4D72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</w:t>
      </w:r>
      <w:r w:rsidRPr="00AA4D72">
        <w:rPr>
          <w:rFonts w:ascii="Times New Roman" w:hAnsi="Times New Roman" w:cs="Times New Roman"/>
          <w:sz w:val="28"/>
          <w:szCs w:val="28"/>
        </w:rPr>
        <w:t>ю</w:t>
      </w:r>
      <w:r w:rsidRPr="00AA4D72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и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3425D" w:rsidRPr="00AA4D72" w:rsidRDefault="0053425D" w:rsidP="0053425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3425D" w:rsidRDefault="0053425D" w:rsidP="0053425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 w:rsidR="00D2398A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5»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ставится, если 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отвечающий полно излагает изученный материал, даёт правильные определения языковых понятий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обнаруживает понимание материала, </w:t>
      </w:r>
      <w:proofErr w:type="gramStart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пособен</w:t>
      </w:r>
      <w:proofErr w:type="gramEnd"/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 xml:space="preserve"> обосновать свои суждения, применить знания на практике, привести необходимые примеры не только по учебнику, но и самостоятельно составленные;</w:t>
      </w:r>
    </w:p>
    <w:p w:rsidR="00A96584" w:rsidRPr="00A96584" w:rsidRDefault="00A96584" w:rsidP="00A96584">
      <w:pPr>
        <w:tabs>
          <w:tab w:val="left" w:pos="0"/>
          <w:tab w:val="left" w:pos="426"/>
          <w:tab w:val="left" w:pos="851"/>
          <w:tab w:val="num" w:pos="927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последовательно и правильно с точки зрения норм литературного язык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4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</w:r>
    </w:p>
    <w:p w:rsidR="00A96584" w:rsidRPr="00A96584" w:rsidRDefault="00D2398A" w:rsidP="00A96584">
      <w:pPr>
        <w:tabs>
          <w:tab w:val="left" w:pos="0"/>
          <w:tab w:val="left" w:pos="426"/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3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учащийся обнаруживает знание и понимание основных положений вопроса, но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лно и допускает неточности в определении языковых понятий или формулировке правил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не умеет обосновать свои суждения и привести собственные примеры;</w:t>
      </w:r>
    </w:p>
    <w:p w:rsidR="00A96584" w:rsidRPr="00A96584" w:rsidRDefault="00A96584" w:rsidP="00D2398A">
      <w:pPr>
        <w:tabs>
          <w:tab w:val="left" w:pos="0"/>
          <w:tab w:val="left" w:pos="426"/>
          <w:tab w:val="num" w:pos="851"/>
        </w:tabs>
        <w:suppressAutoHyphens/>
        <w:spacing w:after="0" w:line="240" w:lineRule="auto"/>
        <w:ind w:firstLine="567"/>
        <w:jc w:val="both"/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</w:pPr>
      <w:r w:rsidRPr="00A96584">
        <w:rPr>
          <w:rFonts w:ascii="Times New Roman" w:eastAsia="Verdana" w:hAnsi="Times New Roman" w:cs="Times New Roman"/>
          <w:color w:val="000000"/>
          <w:kern w:val="2"/>
          <w:sz w:val="28"/>
          <w:szCs w:val="28"/>
          <w:lang w:eastAsia="ar-SA"/>
        </w:rPr>
        <w:t xml:space="preserve">–      </w:t>
      </w:r>
      <w:r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излагает материал непоследовательно и допускает ошибки в речевом оформлении ответа.</w:t>
      </w:r>
    </w:p>
    <w:p w:rsidR="00CB7F1F" w:rsidRPr="00474E61" w:rsidRDefault="00D2398A" w:rsidP="00A96584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О</w:t>
      </w:r>
      <w:r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>ценка</w:t>
      </w:r>
      <w:r w:rsidR="00A96584" w:rsidRPr="00A96584">
        <w:rPr>
          <w:rFonts w:ascii="Times New Roman" w:eastAsia="SimSun" w:hAnsi="Times New Roman" w:cs="Times New Roman"/>
          <w:b/>
          <w:color w:val="000000"/>
          <w:kern w:val="2"/>
          <w:sz w:val="28"/>
          <w:szCs w:val="28"/>
          <w:lang w:eastAsia="ar-SA"/>
        </w:rPr>
        <w:t xml:space="preserve"> «2» 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ставится, если студент обнаруживает незнание большей части мат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е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риала вопроса, допускает ошибки в формулировке определений и правил беспор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я</w:t>
      </w:r>
      <w:r w:rsidR="00A96584" w:rsidRPr="00A96584">
        <w:rPr>
          <w:rFonts w:ascii="Times New Roman" w:eastAsia="SimSun" w:hAnsi="Times New Roman" w:cs="Times New Roman"/>
          <w:color w:val="000000"/>
          <w:kern w:val="2"/>
          <w:sz w:val="28"/>
          <w:szCs w:val="28"/>
          <w:lang w:eastAsia="ar-SA"/>
        </w:rPr>
        <w:t>дочно и неуверенно излагает материал.</w:t>
      </w:r>
    </w:p>
    <w:p w:rsidR="00A96584" w:rsidRDefault="00A96584" w:rsidP="005342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74B3C" w:rsidRDefault="00474B3C" w:rsidP="0047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к компонентному составу оценочных материалов</w:t>
      </w: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45"/>
        <w:gridCol w:w="2463"/>
        <w:gridCol w:w="4093"/>
      </w:tblGrid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81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контроля</w:t>
            </w:r>
          </w:p>
        </w:tc>
        <w:tc>
          <w:tcPr>
            <w:tcW w:w="3144" w:type="pct"/>
            <w:gridSpan w:val="2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ля экзаменатора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– итоговы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по дисц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лине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к зачету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оценивания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 w:val="restar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 - контроль самостоятельной работы сту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ланк с тестовыми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ями (в случае бланковой формы 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ания)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я по за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ию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 к тесту в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еме компьютерного тестирования  и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ции по работе в системе.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 тестовых заданий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раб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ы: контрольная работа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емы контрольных работ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и критерии оценок предст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лены в методических указаниях по освоению дисциплины и метод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ких указаниях к написанию к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ьных работ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Устное собесе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е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(опрос, дискуссия)</w:t>
            </w: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вания и перечень дискуссионных тем 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для собеседования и пе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чень дискуссионных тем представ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ы в методических указаниях к се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нарским занятиям</w:t>
            </w:r>
          </w:p>
        </w:tc>
      </w:tr>
      <w:tr w:rsidR="00F6621E" w:rsidRPr="00F6621E" w:rsidTr="002C11A5">
        <w:trPr>
          <w:trHeight w:val="20"/>
        </w:trPr>
        <w:tc>
          <w:tcPr>
            <w:tcW w:w="875" w:type="pct"/>
            <w:vMerge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ьютерные симуляции 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проведения симуляции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кции по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нию обору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963" w:type="pct"/>
            <w:shd w:val="clear" w:color="auto" w:fill="FFFFFF"/>
          </w:tcPr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спешного прохождения симулятора</w:t>
            </w:r>
          </w:p>
        </w:tc>
      </w:tr>
    </w:tbl>
    <w:p w:rsidR="00F6621E" w:rsidRPr="00F6621E" w:rsidRDefault="00F6621E" w:rsidP="00F6621E">
      <w:pPr>
        <w:spacing w:after="0" w:line="252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6621E" w:rsidRPr="00F6621E" w:rsidRDefault="00F6621E" w:rsidP="00F6621E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621E">
        <w:rPr>
          <w:rFonts w:ascii="Times New Roman" w:eastAsia="Calibri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этапами формирования компетенций по дисциплине при изуч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и студентами дисциплины являются последовательное изучение содержательно связанных между собой разделов. В целом по дисциплине оценка «зачтено» став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ледующих случаях: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 обучаемый демонстрирует самостоятельность в применении знаний, умений и навыков к решению учебных заданий в полном соответствии с образцом, данным преподавателем, по заданиям, решение которых было показано преподавателем, следует считать, что компетенция сформирована, но ее уровень недостаточно 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к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учаемый способен  продемонстрировать самостоятельное применение знаний, умений и навыков при решении заданий, аналогичных тем, которые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влял преподаватель при потенциальном формировании компетенции, подтв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ет наличие сформированной компетенции, причем на более высоком уровне.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гичных заданий следует оценивать как положительное и устойчиво закрепленное в практическом навык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емый</w:t>
      </w:r>
      <w:proofErr w:type="gram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ует способность к полной самостоятельности (допу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ются консультации с преподавателем по сопутствующим вопросам) в выборе сп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 решения неизвестных или нестандартных заданий в рамках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ины с использованием знаний, умений и навыков, полученных как в ходе осв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данной учебной дисциплины, так и смежных дисциплин, следует считать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ю сформированной на высоком уровне.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чтено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тавится при неспособности обучаемого самостоятельно продемонстрировать наличие знаний при решении заданий, которые были пре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ы преподавателем вместе с образцом их решения, отсутствие самостояте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в применении умения к использованию методов освоения учебной дисципл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ны и неспособность самостоятельно проявить навык повторения решения поста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ой задачи по стандартному образцу свидетельствуют об отсутствии сформир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ной компетенции. Отсутствие подтверждения наличия </w:t>
      </w:r>
      <w:proofErr w:type="spellStart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нности</w:t>
      </w:r>
      <w:proofErr w:type="spellEnd"/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нции свидетельствует об отрицательных результатах освоения учебной дисц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ины. </w:t>
      </w: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ценивании результатов обучения: знания, умения, навыки и/или опыта деятельности (владения) в процессе формирования заявленных компетенций и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различные формы оценочных средств текущего, рубежного и итогового контроля (промежуточной аттестации). </w:t>
      </w:r>
    </w:p>
    <w:p w:rsidR="00F6621E" w:rsidRPr="00F6621E" w:rsidRDefault="00F6621E" w:rsidP="00F6621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tabs>
          <w:tab w:val="left" w:pos="993"/>
        </w:tabs>
        <w:spacing w:after="0" w:line="240" w:lineRule="auto"/>
        <w:ind w:right="18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 - Формы оценочных средст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2977"/>
        <w:gridCol w:w="4029"/>
        <w:gridCol w:w="2600"/>
      </w:tblGrid>
      <w:tr w:rsidR="00F6621E" w:rsidRPr="00F6621E" w:rsidTr="002C11A5">
        <w:trPr>
          <w:tblHeader/>
        </w:trPr>
        <w:tc>
          <w:tcPr>
            <w:tcW w:w="642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№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аименование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а</w:t>
            </w:r>
          </w:p>
        </w:tc>
        <w:tc>
          <w:tcPr>
            <w:tcW w:w="4029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раткая характеристика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чного средства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Представление 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ценочного ср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а в фонде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Практические задания и задачи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азличают задачи и задания:</w:t>
            </w:r>
          </w:p>
          <w:p w:rsidR="00F6621E" w:rsidRPr="00F6621E" w:rsidRDefault="00F6621E" w:rsidP="00F6621E">
            <w:pPr>
              <w:widowControl w:val="0"/>
              <w:tabs>
                <w:tab w:val="left" w:pos="25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продуктивного уровня, позволяющие оценивать и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гностировать знание факти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кого материала (базовые п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тия, алгоритмы, факты) и умение правильно исполь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специальные термины и понятия, узнавание объектов изучения в рамках определ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ого раздела дисциплины;</w:t>
            </w:r>
          </w:p>
          <w:p w:rsidR="00F6621E" w:rsidRPr="00F6621E" w:rsidRDefault="00F6621E" w:rsidP="00F6621E">
            <w:pPr>
              <w:widowControl w:val="0"/>
              <w:tabs>
                <w:tab w:val="left" w:pos="22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реконструктивного ур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я, позволяющие оценивать и диагностировать умения син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ировать, анализировать, обобщать фактический и т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ретический материал с форм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ированием конкретных вы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ов, установлением причинно-следственных связей;</w:t>
            </w:r>
          </w:p>
          <w:p w:rsidR="00F6621E" w:rsidRPr="00F6621E" w:rsidRDefault="00F6621E" w:rsidP="00F6621E">
            <w:pPr>
              <w:widowControl w:val="0"/>
              <w:tabs>
                <w:tab w:val="left" w:pos="34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)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ab/>
              <w:t>творческого уровня, позв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ляющие оценивать и диаг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ировать умения, интегр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ть знания различных об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ей, аргументировать с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твенную точку зрени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умений и владений студ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ов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Форма предоставления ответа студента: письменная или 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бота в 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стеме электронного обучения </w:t>
            </w:r>
            <w:proofErr w:type="spellStart"/>
            <w:proofErr w:type="gramStart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odle</w:t>
            </w:r>
            <w:proofErr w:type="spellEnd"/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Комплект задач и за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обеседование (на практическом за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ии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 контроля, орган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ванное как специальная беседа преподавателя с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бучающимся</w:t>
            </w:r>
            <w:proofErr w:type="gramEnd"/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 на темы, связанные с изуч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ой дисциплиной, и рассч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анное на выяснение объема знаний обучающегося по о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ленному разделу, теме, п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блеме и т.п. Рекомендуется для оценки знаний студен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tabs>
                <w:tab w:val="left" w:pos="209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опросы по 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мам/разделам д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циплины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Тест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истема стандартизированных простых и комплексны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позволяющая автомати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овать процедуру измерения уровня знаний, умений и вл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ий обучающегося.</w:t>
            </w:r>
          </w:p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Рекомендуется для оценки зн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, умений и владений с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у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ентов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спользуется веб-приложение «Универсальная система 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стирования  БГТИ». На те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рование отводится 60  минут. Каждый вариант тестовых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аний включает 40 вопросов. За каждый правильный  ответ 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 вопрос  дается 1 балл. Оце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ка «зачтено» выставляется ст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денту, если он набрал 50 % правильных ответов. Оценка «не зачтено» ставится, если студент набрал менее 50 % правильных ответов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lastRenderedPageBreak/>
              <w:t>Фонд тестовых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даний</w:t>
            </w:r>
          </w:p>
        </w:tc>
      </w:tr>
      <w:tr w:rsidR="00F6621E" w:rsidRPr="00F6621E" w:rsidTr="002C11A5">
        <w:tc>
          <w:tcPr>
            <w:tcW w:w="642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977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Зачет (дифференцир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ванный зачет)</w:t>
            </w:r>
          </w:p>
        </w:tc>
        <w:tc>
          <w:tcPr>
            <w:tcW w:w="4029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Средство, позволяющее оц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ть знания, умения и вл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я обучающегося по учебной дисциплине. Рекомендуется для оценки знаний, умений и владений студентов.</w:t>
            </w:r>
          </w:p>
          <w:p w:rsidR="00F6621E" w:rsidRPr="00F6621E" w:rsidRDefault="00F6621E" w:rsidP="00F662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четом результативност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ы студента может быть принято решение о признании студента освоившим отдел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ую часть или весь 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объем учебного предмета по итогам семестра и  проставлении в 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четную книжку студента – «з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чтено».  Студент, не выпо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нивший минимальный объем учебной работы по дисц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плине, не допускается к сдаче зачета.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Calibri" w:hAnsi="Times New Roman" w:cs="Times New Roman"/>
                <w:sz w:val="28"/>
                <w:szCs w:val="28"/>
              </w:rPr>
              <w:t>Зачет сдается в устной форме или в форме тестирования.</w:t>
            </w:r>
          </w:p>
        </w:tc>
        <w:tc>
          <w:tcPr>
            <w:tcW w:w="2600" w:type="dxa"/>
            <w:shd w:val="clear" w:color="auto" w:fill="auto"/>
          </w:tcPr>
          <w:p w:rsidR="00F6621E" w:rsidRPr="00F6621E" w:rsidRDefault="00F6621E" w:rsidP="00F6621E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Комплект теорет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ческих вопросов и практических зад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ний (билетов) к з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 w:bidi="ru-RU"/>
              </w:rPr>
              <w:t xml:space="preserve">чету. 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6621E">
        <w:rPr>
          <w:rFonts w:ascii="Times New Roman" w:eastAsia="Times New Roman" w:hAnsi="Times New Roman" w:cs="Times New Roman"/>
          <w:b/>
          <w:sz w:val="28"/>
          <w:szCs w:val="28"/>
        </w:rPr>
        <w:t>Сводная таблица оценивания результатов освоения дисциплины по блокам</w:t>
      </w:r>
    </w:p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2440"/>
        <w:gridCol w:w="2053"/>
        <w:gridCol w:w="1888"/>
        <w:gridCol w:w="2220"/>
      </w:tblGrid>
      <w:tr w:rsidR="00F6621E" w:rsidRPr="00F6621E" w:rsidTr="002C11A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ьных ответов составляет 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вильных ответов составляет от 66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вильных отв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ов составляет от 50% до 65%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цент правил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ых ответов с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ставляет менее 50%</w:t>
            </w: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я блока А.2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 (семинара),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 излагает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ал,  продем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отличное владение термино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ей, проявлено у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убеждать с 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ем лог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 доводов,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одит  необхо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римеры не только из учебной литературы, но и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ятельно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ует полный правил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ответ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еминара) с 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ением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изложения м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иала, но д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кает пр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и, не имеющие пр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иального х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ктера, недос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полные знания, допу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ет ошибки и неточности при ответе н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ы прак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ого занятия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семинара), продемонст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л неумение логически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а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ал ответа и формулировать свою позицию по проблемным вопросам 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 способен сф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ировать ответ по вопросам пр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ческого занятия (семинара); дает неверные, сод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щие ф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шибки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ы на вопрос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ого з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тия (семинара); не способен от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ь на допол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и уточ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е вопросы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довлетво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ая оценка в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ляется в случае отказа отвечать </w:t>
            </w:r>
            <w:proofErr w:type="gramStart"/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практич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занятия (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ара)</w:t>
            </w:r>
          </w:p>
        </w:tc>
      </w:tr>
      <w:tr w:rsidR="00F6621E" w:rsidRPr="00F6621E" w:rsidTr="002C11A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ия блока Б.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и правильный ответ, изложенный в определенной лог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ой  последо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ьности; если 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т свободно  о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ирует 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и   законами;  анализирует язы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е и правовые я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я, используя различные источ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информации; д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ет творчески об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анные выводы. 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ind w:firstLine="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онстрирует полный и п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ьный ответ, изложенный в определенной  логической  п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; если студент умеет оперир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ть  лингвист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ми   зак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и;  анализ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ет языковые и правовые явл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;  делает обоснованные выводы. Допу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ются одна-две ошибки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монстрирует частично  пр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льный и н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лный ответ; нарушена лог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а ответа; если студент знает 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лингвистич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кие законы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 односл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 «да»,  «нет»; аргументация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 либо ошибочны ее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олож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; большинство важных фактов о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F66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ствует, выводы не делаются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21E" w:rsidRPr="00F6621E" w:rsidTr="002C11A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>Задания блока С.0</w:t>
            </w:r>
          </w:p>
        </w:tc>
        <w:tc>
          <w:tcPr>
            <w:tcW w:w="1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лнены полностью, в пр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полностью, но нет достат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го обоснования или при верном решении до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щена ошибка, не влияющая на правильную п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ледовательность рассуждений, и, возможно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ая к нев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частично, нет достаточ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го обоснования или пр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ии  допущ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ы ошибки, влияющие на правильную последовате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ь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ость расс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дений, и, пр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и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дшие к н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е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верному ответу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задания не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или вып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нены неверно.</w:t>
            </w:r>
          </w:p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F6621E" w:rsidRPr="00F6621E" w:rsidTr="002C11A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блока </w:t>
            </w:r>
            <w:r w:rsidRPr="00F6621E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F6621E">
              <w:rPr>
                <w:rFonts w:ascii="Times New Roman" w:eastAsia="Times New Roman" w:hAnsi="Times New Roman" w:cs="Times New Roman"/>
                <w:lang w:eastAsia="ru-RU"/>
              </w:rPr>
              <w:t xml:space="preserve"> (зачет)</w:t>
            </w:r>
          </w:p>
        </w:tc>
        <w:tc>
          <w:tcPr>
            <w:tcW w:w="30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8"/>
              </w:rPr>
              <w:t>зачтен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» выставляется, если вопрос раскрыт, во время дискуссии высказывается собственная точка зрения на о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суждаемую проблему, демонстрируется способность арг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  <w:r w:rsidRPr="00F6621E">
              <w:rPr>
                <w:rFonts w:ascii="Times New Roman" w:hAnsi="Times New Roman" w:cs="Times New Roman"/>
                <w:sz w:val="24"/>
                <w:szCs w:val="28"/>
              </w:rPr>
              <w:t>ментировать доказываемые положения и выводы.</w:t>
            </w:r>
          </w:p>
        </w:tc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21E" w:rsidRPr="00F6621E" w:rsidRDefault="00F6621E" w:rsidP="00F6621E">
            <w:pPr>
              <w:spacing w:after="0" w:line="240" w:lineRule="auto"/>
              <w:ind w:hanging="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6621E">
              <w:rPr>
                <w:rFonts w:ascii="Times New Roman" w:hAnsi="Times New Roman" w:cs="Times New Roman"/>
                <w:b/>
                <w:sz w:val="24"/>
                <w:szCs w:val="24"/>
              </w:rPr>
              <w:t>не зачтено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» в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ставляется, если не </w:t>
            </w:r>
            <w:proofErr w:type="gramStart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способен</w:t>
            </w:r>
            <w:proofErr w:type="gramEnd"/>
            <w:r w:rsidRPr="00F6621E">
              <w:rPr>
                <w:rFonts w:ascii="Times New Roman" w:hAnsi="Times New Roman" w:cs="Times New Roman"/>
                <w:sz w:val="24"/>
                <w:szCs w:val="24"/>
              </w:rPr>
              <w:t xml:space="preserve"> доказать и аргументировать собственную точку зрения по вопросу, 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способен сс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аться на мнения ведущих специ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листов по обсу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F6621E">
              <w:rPr>
                <w:rFonts w:ascii="Times New Roman" w:hAnsi="Times New Roman" w:cs="Times New Roman"/>
                <w:sz w:val="24"/>
                <w:szCs w:val="24"/>
              </w:rPr>
              <w:t>даемой проблеме.</w:t>
            </w:r>
          </w:p>
        </w:tc>
      </w:tr>
    </w:tbl>
    <w:p w:rsidR="00F6621E" w:rsidRPr="00F6621E" w:rsidRDefault="00F6621E" w:rsidP="00F662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6621E" w:rsidRPr="00F6621E" w:rsidRDefault="00F6621E" w:rsidP="00F6621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</w:pPr>
    </w:p>
    <w:p w:rsidR="0053425D" w:rsidRDefault="0053425D" w:rsidP="00DA50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53425D" w:rsidSect="00052F99">
      <w:footerReference w:type="even" r:id="rId10"/>
      <w:footerReference w:type="default" r:id="rId11"/>
      <w:pgSz w:w="11906" w:h="16838"/>
      <w:pgMar w:top="851" w:right="567" w:bottom="851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D5F" w:rsidRDefault="00280D5F" w:rsidP="00B24C3E">
      <w:pPr>
        <w:spacing w:after="0" w:line="240" w:lineRule="auto"/>
      </w:pPr>
      <w:r>
        <w:separator/>
      </w:r>
    </w:p>
  </w:endnote>
  <w:endnote w:type="continuationSeparator" w:id="0">
    <w:p w:rsidR="00280D5F" w:rsidRDefault="00280D5F" w:rsidP="00B2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167" w:rsidRDefault="00F2616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C39B3">
      <w:rPr>
        <w:rStyle w:val="a7"/>
        <w:noProof/>
      </w:rPr>
      <w:t>27</w:t>
    </w:r>
    <w:r>
      <w:rPr>
        <w:rStyle w:val="a7"/>
      </w:rPr>
      <w:fldChar w:fldCharType="end"/>
    </w:r>
  </w:p>
  <w:p w:rsidR="00F26167" w:rsidRDefault="00F261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D5F" w:rsidRDefault="00280D5F" w:rsidP="00B24C3E">
      <w:pPr>
        <w:spacing w:after="0" w:line="240" w:lineRule="auto"/>
      </w:pPr>
      <w:r>
        <w:separator/>
      </w:r>
    </w:p>
  </w:footnote>
  <w:footnote w:type="continuationSeparator" w:id="0">
    <w:p w:rsidR="00280D5F" w:rsidRDefault="00280D5F" w:rsidP="00B24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E09"/>
    <w:multiLevelType w:val="multilevel"/>
    <w:tmpl w:val="1E5629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32C67F0"/>
    <w:multiLevelType w:val="multilevel"/>
    <w:tmpl w:val="CFC693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E07916"/>
    <w:multiLevelType w:val="multilevel"/>
    <w:tmpl w:val="530667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18E356A"/>
    <w:multiLevelType w:val="multilevel"/>
    <w:tmpl w:val="AE82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D9359D"/>
    <w:multiLevelType w:val="multilevel"/>
    <w:tmpl w:val="1EB0B25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1092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5">
    <w:nsid w:val="210C0091"/>
    <w:multiLevelType w:val="multilevel"/>
    <w:tmpl w:val="B532EBB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/>
      </w:rPr>
    </w:lvl>
  </w:abstractNum>
  <w:abstractNum w:abstractNumId="6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7">
    <w:nsid w:val="2C5B5AAC"/>
    <w:multiLevelType w:val="multilevel"/>
    <w:tmpl w:val="76528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536D1"/>
    <w:multiLevelType w:val="multilevel"/>
    <w:tmpl w:val="FDF899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46114DF5"/>
    <w:multiLevelType w:val="multilevel"/>
    <w:tmpl w:val="0C22E9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4C731319"/>
    <w:multiLevelType w:val="hybridMultilevel"/>
    <w:tmpl w:val="92E62DE6"/>
    <w:lvl w:ilvl="0" w:tplc="8E82AF44">
      <w:start w:val="1"/>
      <w:numFmt w:val="decimal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E76F98"/>
    <w:multiLevelType w:val="multilevel"/>
    <w:tmpl w:val="ECC86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074B3"/>
    <w:multiLevelType w:val="hybridMultilevel"/>
    <w:tmpl w:val="A79C9020"/>
    <w:lvl w:ilvl="0" w:tplc="BCC4339C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705BE"/>
    <w:multiLevelType w:val="hybridMultilevel"/>
    <w:tmpl w:val="D8E08C5C"/>
    <w:lvl w:ilvl="0" w:tplc="8E82AF44">
      <w:start w:val="1"/>
      <w:numFmt w:val="decimal"/>
      <w:lvlText w:val="%1)"/>
      <w:lvlJc w:val="left"/>
      <w:pPr>
        <w:tabs>
          <w:tab w:val="num" w:pos="142"/>
        </w:tabs>
        <w:ind w:left="426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CFA2841"/>
    <w:multiLevelType w:val="multilevel"/>
    <w:tmpl w:val="C464CBE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16"/>
      <w:numFmt w:val="decimal"/>
      <w:isLgl/>
      <w:lvlText w:val="%1.%2"/>
      <w:lvlJc w:val="left"/>
      <w:pPr>
        <w:ind w:left="1219" w:hanging="51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ascii="Arial" w:hAnsi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ascii="Arial" w:hAnsi="Arial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ascii="Arial" w:hAnsi="Arial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ascii="Arial" w:hAnsi="Arial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ascii="Arial" w:hAnsi="Arial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ascii="Arial" w:hAnsi="Arial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ascii="Arial" w:hAnsi="Arial" w:hint="default"/>
        <w:b w:val="0"/>
      </w:rPr>
    </w:lvl>
  </w:abstractNum>
  <w:abstractNum w:abstractNumId="16">
    <w:nsid w:val="63C2688B"/>
    <w:multiLevelType w:val="multilevel"/>
    <w:tmpl w:val="CE9A8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C11B47"/>
    <w:multiLevelType w:val="multilevel"/>
    <w:tmpl w:val="579A15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>
    <w:nsid w:val="659B3A54"/>
    <w:multiLevelType w:val="hybridMultilevel"/>
    <w:tmpl w:val="C8480E10"/>
    <w:lvl w:ilvl="0" w:tplc="C75CCB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E30F03"/>
    <w:multiLevelType w:val="multilevel"/>
    <w:tmpl w:val="2E20087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A915858"/>
    <w:multiLevelType w:val="multilevel"/>
    <w:tmpl w:val="BD10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6"/>
  </w:num>
  <w:num w:numId="12">
    <w:abstractNumId w:val="7"/>
  </w:num>
  <w:num w:numId="13">
    <w:abstractNumId w:val="20"/>
  </w:num>
  <w:num w:numId="14">
    <w:abstractNumId w:val="10"/>
  </w:num>
  <w:num w:numId="15">
    <w:abstractNumId w:val="11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389"/>
    <w:rsid w:val="00023AC7"/>
    <w:rsid w:val="000411D9"/>
    <w:rsid w:val="00047880"/>
    <w:rsid w:val="00052F99"/>
    <w:rsid w:val="00081144"/>
    <w:rsid w:val="000E0A90"/>
    <w:rsid w:val="00150AED"/>
    <w:rsid w:val="00151308"/>
    <w:rsid w:val="00192FDB"/>
    <w:rsid w:val="00196E07"/>
    <w:rsid w:val="001D08D7"/>
    <w:rsid w:val="001D3DC4"/>
    <w:rsid w:val="00203259"/>
    <w:rsid w:val="00205913"/>
    <w:rsid w:val="00224FDA"/>
    <w:rsid w:val="00231013"/>
    <w:rsid w:val="00241F45"/>
    <w:rsid w:val="00262274"/>
    <w:rsid w:val="00265EEB"/>
    <w:rsid w:val="002660EF"/>
    <w:rsid w:val="00280D5F"/>
    <w:rsid w:val="00281CE9"/>
    <w:rsid w:val="00290823"/>
    <w:rsid w:val="002A06EF"/>
    <w:rsid w:val="002C36E6"/>
    <w:rsid w:val="002E2C17"/>
    <w:rsid w:val="002F5600"/>
    <w:rsid w:val="00331E42"/>
    <w:rsid w:val="003324C8"/>
    <w:rsid w:val="00360E97"/>
    <w:rsid w:val="003B1284"/>
    <w:rsid w:val="003B6147"/>
    <w:rsid w:val="003C2835"/>
    <w:rsid w:val="003D6C94"/>
    <w:rsid w:val="003F17F2"/>
    <w:rsid w:val="003F1A54"/>
    <w:rsid w:val="00415548"/>
    <w:rsid w:val="00435A7C"/>
    <w:rsid w:val="00436A17"/>
    <w:rsid w:val="00437790"/>
    <w:rsid w:val="00455026"/>
    <w:rsid w:val="00467E6A"/>
    <w:rsid w:val="0047106A"/>
    <w:rsid w:val="00474B3C"/>
    <w:rsid w:val="00474E61"/>
    <w:rsid w:val="004A46E0"/>
    <w:rsid w:val="004C20D7"/>
    <w:rsid w:val="004C3DB6"/>
    <w:rsid w:val="004C6739"/>
    <w:rsid w:val="004D40D6"/>
    <w:rsid w:val="004F31B5"/>
    <w:rsid w:val="0050673C"/>
    <w:rsid w:val="00524878"/>
    <w:rsid w:val="0053425D"/>
    <w:rsid w:val="00543322"/>
    <w:rsid w:val="0055345A"/>
    <w:rsid w:val="00565E2E"/>
    <w:rsid w:val="00576F7C"/>
    <w:rsid w:val="0057732B"/>
    <w:rsid w:val="005815E6"/>
    <w:rsid w:val="005B14A9"/>
    <w:rsid w:val="005B30ED"/>
    <w:rsid w:val="005D395B"/>
    <w:rsid w:val="00607CE9"/>
    <w:rsid w:val="00640841"/>
    <w:rsid w:val="00643BBE"/>
    <w:rsid w:val="00652D03"/>
    <w:rsid w:val="00667CB4"/>
    <w:rsid w:val="00677C94"/>
    <w:rsid w:val="006849E6"/>
    <w:rsid w:val="00696F8D"/>
    <w:rsid w:val="006A1920"/>
    <w:rsid w:val="006A7A5D"/>
    <w:rsid w:val="006B12B1"/>
    <w:rsid w:val="006C3D45"/>
    <w:rsid w:val="00702F97"/>
    <w:rsid w:val="0073208F"/>
    <w:rsid w:val="00734F29"/>
    <w:rsid w:val="00755949"/>
    <w:rsid w:val="00755C8C"/>
    <w:rsid w:val="0077174C"/>
    <w:rsid w:val="00780A0B"/>
    <w:rsid w:val="007946C0"/>
    <w:rsid w:val="00796659"/>
    <w:rsid w:val="007A1C62"/>
    <w:rsid w:val="007A3249"/>
    <w:rsid w:val="007B097F"/>
    <w:rsid w:val="007D1B4C"/>
    <w:rsid w:val="007E23FA"/>
    <w:rsid w:val="007F5EAD"/>
    <w:rsid w:val="00813387"/>
    <w:rsid w:val="00825924"/>
    <w:rsid w:val="008443CA"/>
    <w:rsid w:val="00856BB7"/>
    <w:rsid w:val="00895DD5"/>
    <w:rsid w:val="008A25B3"/>
    <w:rsid w:val="008B3A9D"/>
    <w:rsid w:val="008B6B84"/>
    <w:rsid w:val="008F3EFE"/>
    <w:rsid w:val="00906124"/>
    <w:rsid w:val="009300F0"/>
    <w:rsid w:val="00943BBD"/>
    <w:rsid w:val="009748A4"/>
    <w:rsid w:val="00974957"/>
    <w:rsid w:val="009A3196"/>
    <w:rsid w:val="009C0F7F"/>
    <w:rsid w:val="009C6794"/>
    <w:rsid w:val="009F7C75"/>
    <w:rsid w:val="00A025BC"/>
    <w:rsid w:val="00A10BF1"/>
    <w:rsid w:val="00A12F86"/>
    <w:rsid w:val="00A15AAF"/>
    <w:rsid w:val="00A36389"/>
    <w:rsid w:val="00A556AF"/>
    <w:rsid w:val="00A72C92"/>
    <w:rsid w:val="00A75D71"/>
    <w:rsid w:val="00A96584"/>
    <w:rsid w:val="00AF4E6F"/>
    <w:rsid w:val="00AF6C16"/>
    <w:rsid w:val="00B07E45"/>
    <w:rsid w:val="00B13AF4"/>
    <w:rsid w:val="00B24C3E"/>
    <w:rsid w:val="00B439D9"/>
    <w:rsid w:val="00B53282"/>
    <w:rsid w:val="00B5788A"/>
    <w:rsid w:val="00B60219"/>
    <w:rsid w:val="00BA0751"/>
    <w:rsid w:val="00BE12DB"/>
    <w:rsid w:val="00C16BC8"/>
    <w:rsid w:val="00C320D9"/>
    <w:rsid w:val="00C52917"/>
    <w:rsid w:val="00C805C2"/>
    <w:rsid w:val="00C8712B"/>
    <w:rsid w:val="00C915A2"/>
    <w:rsid w:val="00C91B93"/>
    <w:rsid w:val="00CA4D1C"/>
    <w:rsid w:val="00CB7F1F"/>
    <w:rsid w:val="00CC181E"/>
    <w:rsid w:val="00CC7098"/>
    <w:rsid w:val="00CE2471"/>
    <w:rsid w:val="00CE6ABC"/>
    <w:rsid w:val="00D0058E"/>
    <w:rsid w:val="00D0339C"/>
    <w:rsid w:val="00D130C4"/>
    <w:rsid w:val="00D22E4E"/>
    <w:rsid w:val="00D2398A"/>
    <w:rsid w:val="00D421CC"/>
    <w:rsid w:val="00D52887"/>
    <w:rsid w:val="00D529DB"/>
    <w:rsid w:val="00D52A9D"/>
    <w:rsid w:val="00D70656"/>
    <w:rsid w:val="00DA50B4"/>
    <w:rsid w:val="00DE1462"/>
    <w:rsid w:val="00DE62D7"/>
    <w:rsid w:val="00E3480C"/>
    <w:rsid w:val="00E620E1"/>
    <w:rsid w:val="00E724A8"/>
    <w:rsid w:val="00E82BA0"/>
    <w:rsid w:val="00E91FB0"/>
    <w:rsid w:val="00E94687"/>
    <w:rsid w:val="00EA6ABB"/>
    <w:rsid w:val="00EE44EB"/>
    <w:rsid w:val="00EF0D45"/>
    <w:rsid w:val="00F21EF2"/>
    <w:rsid w:val="00F26059"/>
    <w:rsid w:val="00F26167"/>
    <w:rsid w:val="00F30AE0"/>
    <w:rsid w:val="00F50DF9"/>
    <w:rsid w:val="00F510CA"/>
    <w:rsid w:val="00F517A2"/>
    <w:rsid w:val="00F6621E"/>
    <w:rsid w:val="00F8434A"/>
    <w:rsid w:val="00F97D6D"/>
    <w:rsid w:val="00FA700C"/>
    <w:rsid w:val="00FB385D"/>
    <w:rsid w:val="00FC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2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474E61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474E61"/>
    <w:rPr>
      <w:rFonts w:ascii="Times New Roman" w:hAnsi="Times New Roman" w:cs="Times New Roman"/>
      <w:sz w:val="24"/>
    </w:rPr>
  </w:style>
  <w:style w:type="paragraph" w:styleId="a3">
    <w:name w:val="header"/>
    <w:basedOn w:val="a"/>
    <w:link w:val="a4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4C3E"/>
  </w:style>
  <w:style w:type="paragraph" w:styleId="a5">
    <w:name w:val="footer"/>
    <w:basedOn w:val="a"/>
    <w:link w:val="a6"/>
    <w:uiPriority w:val="99"/>
    <w:unhideWhenUsed/>
    <w:rsid w:val="00B24C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4C3E"/>
  </w:style>
  <w:style w:type="character" w:styleId="a7">
    <w:name w:val="page number"/>
    <w:basedOn w:val="a0"/>
    <w:rsid w:val="00B24C3E"/>
  </w:style>
  <w:style w:type="paragraph" w:styleId="a8">
    <w:name w:val="Normal (Web)"/>
    <w:basedOn w:val="a"/>
    <w:uiPriority w:val="99"/>
    <w:unhideWhenUsed/>
    <w:rsid w:val="0067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94687"/>
    <w:pPr>
      <w:ind w:left="720"/>
      <w:contextualSpacing/>
    </w:pPr>
  </w:style>
  <w:style w:type="character" w:customStyle="1" w:styleId="apple-converted-space">
    <w:name w:val="apple-converted-space"/>
    <w:basedOn w:val="a0"/>
    <w:rsid w:val="00047880"/>
  </w:style>
  <w:style w:type="character" w:styleId="aa">
    <w:name w:val="Strong"/>
    <w:basedOn w:val="a0"/>
    <w:uiPriority w:val="22"/>
    <w:qFormat/>
    <w:rsid w:val="007F5EAD"/>
    <w:rPr>
      <w:b/>
      <w:bCs/>
    </w:rPr>
  </w:style>
  <w:style w:type="character" w:styleId="ab">
    <w:name w:val="Hyperlink"/>
    <w:basedOn w:val="a0"/>
    <w:uiPriority w:val="99"/>
    <w:semiHidden/>
    <w:unhideWhenUsed/>
    <w:rsid w:val="00D0339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622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utback">
    <w:name w:val="butback"/>
    <w:basedOn w:val="a0"/>
    <w:rsid w:val="00FB385D"/>
  </w:style>
  <w:style w:type="character" w:customStyle="1" w:styleId="submenu-table">
    <w:name w:val="submenu-table"/>
    <w:basedOn w:val="a0"/>
    <w:rsid w:val="00FB385D"/>
  </w:style>
  <w:style w:type="character" w:styleId="ac">
    <w:name w:val="Emphasis"/>
    <w:basedOn w:val="a0"/>
    <w:uiPriority w:val="20"/>
    <w:qFormat/>
    <w:rsid w:val="00331E42"/>
    <w:rPr>
      <w:i/>
      <w:iCs/>
    </w:rPr>
  </w:style>
  <w:style w:type="paragraph" w:customStyle="1" w:styleId="11">
    <w:name w:val="Обычный1"/>
    <w:rsid w:val="00D130C4"/>
    <w:pPr>
      <w:widowControl w:val="0"/>
      <w:spacing w:before="20" w:after="0" w:line="240" w:lineRule="auto"/>
      <w:ind w:firstLine="24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table" w:styleId="ad">
    <w:name w:val="Table Grid"/>
    <w:basedOn w:val="a1"/>
    <w:uiPriority w:val="59"/>
    <w:rsid w:val="00D13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30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eportHead">
    <w:name w:val="Report_Head"/>
    <w:basedOn w:val="a"/>
    <w:link w:val="ReportHead0"/>
    <w:rsid w:val="00290823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290823"/>
    <w:rPr>
      <w:rFonts w:ascii="Times New Roman" w:eastAsia="Calibri" w:hAnsi="Times New Roman" w:cs="Times New Roman"/>
      <w:sz w:val="28"/>
    </w:rPr>
  </w:style>
  <w:style w:type="paragraph" w:customStyle="1" w:styleId="c64">
    <w:name w:val="c64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C805C2"/>
  </w:style>
  <w:style w:type="paragraph" w:customStyle="1" w:styleId="c16">
    <w:name w:val="c16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C805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C805C2"/>
  </w:style>
  <w:style w:type="character" w:customStyle="1" w:styleId="c2">
    <w:name w:val="c2"/>
    <w:basedOn w:val="a0"/>
    <w:rsid w:val="00C805C2"/>
  </w:style>
  <w:style w:type="paragraph" w:styleId="ae">
    <w:name w:val="Body Text Indent"/>
    <w:basedOn w:val="a"/>
    <w:link w:val="af"/>
    <w:uiPriority w:val="99"/>
    <w:unhideWhenUsed/>
    <w:rsid w:val="004D40D6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f">
    <w:name w:val="Основной текст с отступом Знак"/>
    <w:basedOn w:val="a0"/>
    <w:link w:val="ae"/>
    <w:uiPriority w:val="99"/>
    <w:rsid w:val="004D40D6"/>
    <w:rPr>
      <w:rFonts w:ascii="Calibri" w:eastAsia="Calibri" w:hAnsi="Calibri" w:cs="Times New Roman"/>
    </w:rPr>
  </w:style>
  <w:style w:type="paragraph" w:customStyle="1" w:styleId="31">
    <w:name w:val="Основной текст с отступом 31"/>
    <w:basedOn w:val="a"/>
    <w:rsid w:val="005B30E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"/>
    <w:link w:val="af1"/>
    <w:uiPriority w:val="99"/>
    <w:semiHidden/>
    <w:unhideWhenUsed/>
    <w:rsid w:val="007D1B4C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7D1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8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1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92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19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48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6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2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7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31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8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2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51A38-7C44-4318-9956-2517C4E13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27</Pages>
  <Words>7630</Words>
  <Characters>43495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dcterms:created xsi:type="dcterms:W3CDTF">2016-08-25T17:04:00Z</dcterms:created>
  <dcterms:modified xsi:type="dcterms:W3CDTF">2019-11-03T17:26:00Z</dcterms:modified>
</cp:coreProperties>
</file>